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F0F0" w14:textId="77777777" w:rsidR="00215E46" w:rsidRPr="00215E46" w:rsidRDefault="00215E46" w:rsidP="00E400B4">
      <w:pPr>
        <w:jc w:val="both"/>
        <w:rPr>
          <w:rFonts w:ascii="Verdana" w:hAnsi="Verdana"/>
          <w:iCs/>
          <w:sz w:val="20"/>
          <w:szCs w:val="20"/>
        </w:rPr>
      </w:pPr>
      <w:bookmarkStart w:id="0" w:name="_GoBack"/>
      <w:bookmarkEnd w:id="0"/>
      <w:r w:rsidRPr="00FF3740">
        <w:rPr>
          <w:i/>
          <w:iCs/>
          <w:color w:val="4F81BD"/>
        </w:rPr>
        <w:t xml:space="preserve"> </w:t>
      </w:r>
      <w:r w:rsidR="004E37E0">
        <w:rPr>
          <w:rFonts w:ascii="Verdana" w:hAnsi="Verdana"/>
          <w:iCs/>
          <w:sz w:val="20"/>
          <w:szCs w:val="20"/>
        </w:rPr>
        <w:t>La Région Centre-</w:t>
      </w:r>
      <w:r w:rsidRPr="00215E46">
        <w:rPr>
          <w:rFonts w:ascii="Verdana" w:hAnsi="Verdana"/>
          <w:iCs/>
          <w:sz w:val="20"/>
          <w:szCs w:val="20"/>
        </w:rPr>
        <w:t xml:space="preserve">Val de Loire bénéficie du soutien financier du Fonds Social Européen (FSE) </w:t>
      </w:r>
      <w:r w:rsidR="00665CF6">
        <w:rPr>
          <w:rFonts w:ascii="Verdana" w:hAnsi="Verdana"/>
          <w:iCs/>
          <w:sz w:val="20"/>
          <w:szCs w:val="20"/>
        </w:rPr>
        <w:t xml:space="preserve">et de l’Initiative pour l’Emploi des Jeunes </w:t>
      </w:r>
      <w:r w:rsidR="00EE0D3C">
        <w:rPr>
          <w:rFonts w:ascii="Verdana" w:hAnsi="Verdana"/>
          <w:iCs/>
          <w:sz w:val="20"/>
          <w:szCs w:val="20"/>
        </w:rPr>
        <w:t xml:space="preserve">(IEJ) </w:t>
      </w:r>
      <w:r w:rsidRPr="00215E46">
        <w:rPr>
          <w:rFonts w:ascii="Verdana" w:hAnsi="Verdana"/>
          <w:iCs/>
          <w:sz w:val="20"/>
          <w:szCs w:val="20"/>
        </w:rPr>
        <w:t>afin de favoriser la qualification et l’insertion professionnelle des demandeurs d’emploi</w:t>
      </w:r>
      <w:r w:rsidR="00665CF6">
        <w:rPr>
          <w:rFonts w:ascii="Verdana" w:hAnsi="Verdana"/>
          <w:iCs/>
          <w:sz w:val="20"/>
          <w:szCs w:val="20"/>
        </w:rPr>
        <w:t xml:space="preserve"> de moins de 26 ans</w:t>
      </w:r>
      <w:r w:rsidRPr="00215E46">
        <w:rPr>
          <w:rFonts w:ascii="Verdana" w:hAnsi="Verdana"/>
          <w:iCs/>
          <w:sz w:val="20"/>
          <w:szCs w:val="20"/>
        </w:rPr>
        <w:t>. A ce titre, une part</w:t>
      </w:r>
      <w:r w:rsidR="00346C3D">
        <w:rPr>
          <w:rFonts w:ascii="Verdana" w:hAnsi="Verdana"/>
          <w:iCs/>
          <w:sz w:val="20"/>
          <w:szCs w:val="20"/>
        </w:rPr>
        <w:t>ie</w:t>
      </w:r>
      <w:r w:rsidRPr="00215E46">
        <w:rPr>
          <w:rFonts w:ascii="Verdana" w:hAnsi="Verdana"/>
          <w:iCs/>
          <w:sz w:val="20"/>
          <w:szCs w:val="20"/>
        </w:rPr>
        <w:t xml:space="preserve"> des actions du Programme Régional de Formation 20</w:t>
      </w:r>
      <w:r w:rsidR="00DB401C">
        <w:rPr>
          <w:rFonts w:ascii="Verdana" w:hAnsi="Verdana"/>
          <w:iCs/>
          <w:sz w:val="20"/>
          <w:szCs w:val="20"/>
        </w:rPr>
        <w:t>20</w:t>
      </w:r>
      <w:r w:rsidRPr="00215E46">
        <w:rPr>
          <w:rFonts w:ascii="Verdana" w:hAnsi="Verdana"/>
          <w:iCs/>
          <w:sz w:val="20"/>
          <w:szCs w:val="20"/>
        </w:rPr>
        <w:t xml:space="preserve"> a été fléchée au titre du financement FSE</w:t>
      </w:r>
      <w:r w:rsidR="00EE0D3C">
        <w:rPr>
          <w:rFonts w:ascii="Verdana" w:hAnsi="Verdana"/>
          <w:iCs/>
          <w:sz w:val="20"/>
          <w:szCs w:val="20"/>
        </w:rPr>
        <w:t>-IEJ</w:t>
      </w:r>
      <w:r w:rsidRPr="00215E46">
        <w:rPr>
          <w:rFonts w:ascii="Verdana" w:hAnsi="Verdana"/>
          <w:iCs/>
          <w:sz w:val="20"/>
          <w:szCs w:val="20"/>
        </w:rPr>
        <w:t>.</w:t>
      </w:r>
    </w:p>
    <w:p w14:paraId="120F072C" w14:textId="77777777" w:rsidR="001D53D1" w:rsidRDefault="00433755" w:rsidP="00215E46">
      <w:pPr>
        <w:rPr>
          <w:i/>
          <w:iCs/>
          <w:color w:val="4F81BD"/>
        </w:rPr>
      </w:pPr>
      <w:r w:rsidRPr="007A26E5">
        <w:rPr>
          <w:rFonts w:eastAsia="Calibri"/>
          <w:b/>
          <w:bCs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6D789" wp14:editId="3F77982F">
                <wp:simplePos x="0" y="0"/>
                <wp:positionH relativeFrom="column">
                  <wp:posOffset>-23495</wp:posOffset>
                </wp:positionH>
                <wp:positionV relativeFrom="paragraph">
                  <wp:posOffset>109855</wp:posOffset>
                </wp:positionV>
                <wp:extent cx="5904865" cy="1057275"/>
                <wp:effectExtent l="0" t="0" r="1968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865" cy="1057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A2D6C" w14:textId="77777777" w:rsidR="001D53D1" w:rsidRPr="00E81D2B" w:rsidRDefault="00346C3D" w:rsidP="00E81D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our la programmation FSE 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EJ 20</w:t>
                            </w:r>
                            <w:r w:rsidR="0043375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euls</w:t>
                            </w: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emandeurs d’emploi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âgés de </w:t>
                            </w:r>
                            <w:r w:rsidR="00665CF6" w:rsidRPr="0083318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moins de 26 ans</w:t>
                            </w:r>
                            <w:r w:rsidR="0043375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, ni en formation ni en emploi à leur entrée en formation</w:t>
                            </w: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ont</w:t>
                            </w:r>
                            <w:r w:rsidR="00AF32A9"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18F"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éligibles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5D5DBB" w14:textId="77777777" w:rsidR="001D53D1" w:rsidRPr="00346C3D" w:rsidRDefault="001D53D1" w:rsidP="00346C3D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6C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6D789" id="Ellipse 14" o:spid="_x0000_s1026" style="position:absolute;margin-left:-1.85pt;margin-top:8.65pt;width:464.9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" fillcolor="#4f81bd [3204]" strokecolor="#243f60 [1604]" strokeweight="2pt">
                <v:textbox>
                  <w:txbxContent>
                    <w:p w14:paraId="3A6A2D6C" w14:textId="77777777" w:rsidR="001D53D1" w:rsidRPr="00E81D2B" w:rsidRDefault="00346C3D" w:rsidP="00E81D2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our la programmation FSE 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EJ 20</w:t>
                      </w:r>
                      <w:r w:rsidR="0043375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euls</w:t>
                      </w: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les </w:t>
                      </w: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emandeurs d’emploi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âgés de </w:t>
                      </w:r>
                      <w:r w:rsidR="00665CF6" w:rsidRPr="0083318F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moins de 26 ans</w:t>
                      </w:r>
                      <w:r w:rsidR="00433755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, ni en formation ni en emploi à leur entrée en formation</w:t>
                      </w: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ont</w:t>
                      </w:r>
                      <w:r w:rsidR="00AF32A9"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3318F"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éligibles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65D5DBB" w14:textId="77777777" w:rsidR="001D53D1" w:rsidRPr="00346C3D" w:rsidRDefault="001D53D1" w:rsidP="00346C3D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6C3D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6592F09C" w14:textId="77777777" w:rsidR="001D53D1" w:rsidRDefault="001D53D1" w:rsidP="00215E46">
      <w:pPr>
        <w:rPr>
          <w:i/>
          <w:iCs/>
          <w:color w:val="4F81BD"/>
        </w:rPr>
      </w:pPr>
    </w:p>
    <w:p w14:paraId="51257167" w14:textId="77777777" w:rsidR="001D53D1" w:rsidRDefault="001D53D1" w:rsidP="00215E46">
      <w:pPr>
        <w:rPr>
          <w:i/>
          <w:iCs/>
          <w:color w:val="4F81BD"/>
        </w:rPr>
      </w:pPr>
    </w:p>
    <w:p w14:paraId="247C695E" w14:textId="77777777" w:rsidR="001D53D1" w:rsidRDefault="001D53D1" w:rsidP="00215E46">
      <w:pPr>
        <w:rPr>
          <w:i/>
          <w:iCs/>
          <w:color w:val="4F81BD"/>
        </w:rPr>
      </w:pPr>
    </w:p>
    <w:p w14:paraId="53E2F2AB" w14:textId="77777777" w:rsidR="00E400B4" w:rsidRDefault="00E400B4" w:rsidP="00215E46">
      <w:pPr>
        <w:rPr>
          <w:i/>
          <w:iCs/>
          <w:color w:val="4F81BD"/>
        </w:rPr>
      </w:pPr>
    </w:p>
    <w:p w14:paraId="44847AD0" w14:textId="77777777" w:rsidR="001D53D1" w:rsidRDefault="001D53D1" w:rsidP="00215E46">
      <w:pPr>
        <w:rPr>
          <w:i/>
          <w:iCs/>
          <w:color w:val="4F81BD"/>
        </w:rPr>
      </w:pPr>
    </w:p>
    <w:p w14:paraId="29685E99" w14:textId="77777777" w:rsidR="00D821DB" w:rsidRPr="00D821DB" w:rsidRDefault="00D821DB" w:rsidP="00D821DB">
      <w:pPr>
        <w:pStyle w:val="Paragraphedeliste"/>
        <w:ind w:left="360"/>
        <w:jc w:val="both"/>
        <w:rPr>
          <w:rFonts w:ascii="Verdana" w:hAnsi="Verdana"/>
          <w:i/>
          <w:iCs/>
          <w:color w:val="4F81BD"/>
          <w:sz w:val="20"/>
          <w:szCs w:val="20"/>
        </w:rPr>
      </w:pPr>
    </w:p>
    <w:p w14:paraId="2401CFAD" w14:textId="77777777" w:rsidR="00AF32A9" w:rsidRDefault="00AF32A9" w:rsidP="00B45217">
      <w:pPr>
        <w:pStyle w:val="Paragraphedeliste"/>
        <w:numPr>
          <w:ilvl w:val="0"/>
          <w:numId w:val="11"/>
        </w:numPr>
        <w:jc w:val="both"/>
        <w:rPr>
          <w:rFonts w:ascii="Verdana" w:hAnsi="Verdana"/>
          <w:i/>
          <w:iCs/>
          <w:color w:val="4F81BD"/>
          <w:sz w:val="20"/>
          <w:szCs w:val="20"/>
        </w:rPr>
      </w:pPr>
      <w:r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Le cofinancement de </w:t>
      </w:r>
      <w:r w:rsidR="00420846">
        <w:rPr>
          <w:rFonts w:ascii="Verdana" w:hAnsi="Verdana"/>
          <w:i/>
          <w:iCs/>
          <w:color w:val="4F81BD"/>
          <w:sz w:val="20"/>
          <w:szCs w:val="20"/>
        </w:rPr>
        <w:t>la</w:t>
      </w:r>
      <w:r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 formation est </w:t>
      </w:r>
      <w:r w:rsidR="00B45217" w:rsidRPr="00B45217">
        <w:rPr>
          <w:rFonts w:ascii="Verdana" w:hAnsi="Verdana"/>
          <w:i/>
          <w:iCs/>
          <w:color w:val="4F81BD"/>
          <w:sz w:val="20"/>
          <w:szCs w:val="20"/>
        </w:rPr>
        <w:t>notifié</w:t>
      </w:r>
      <w:r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 par la Région à l’organisme de formation</w:t>
      </w:r>
    </w:p>
    <w:p w14:paraId="7488ED3F" w14:textId="77777777" w:rsidR="00420846" w:rsidRPr="00420846" w:rsidRDefault="00420846" w:rsidP="00420846">
      <w:pPr>
        <w:pStyle w:val="Paragraphedeliste"/>
        <w:ind w:left="360"/>
        <w:jc w:val="both"/>
        <w:rPr>
          <w:rFonts w:ascii="Verdana" w:hAnsi="Verdana"/>
          <w:i/>
          <w:iCs/>
          <w:color w:val="4F81BD"/>
          <w:sz w:val="10"/>
          <w:szCs w:val="10"/>
        </w:rPr>
      </w:pPr>
    </w:p>
    <w:p w14:paraId="44027C14" w14:textId="77777777" w:rsidR="008544F2" w:rsidRPr="00B45217" w:rsidRDefault="00AF32A9" w:rsidP="00B45217">
      <w:pPr>
        <w:pStyle w:val="Paragraphedeliste"/>
        <w:numPr>
          <w:ilvl w:val="0"/>
          <w:numId w:val="11"/>
        </w:numPr>
        <w:jc w:val="both"/>
        <w:rPr>
          <w:rFonts w:ascii="Verdana" w:hAnsi="Verdana"/>
          <w:i/>
          <w:iCs/>
          <w:color w:val="4F81BD"/>
          <w:sz w:val="20"/>
          <w:szCs w:val="20"/>
        </w:rPr>
      </w:pPr>
      <w:r w:rsidRPr="00B45217">
        <w:rPr>
          <w:rFonts w:ascii="Verdana" w:hAnsi="Verdana"/>
          <w:i/>
          <w:iCs/>
          <w:color w:val="4F81BD"/>
          <w:sz w:val="20"/>
          <w:szCs w:val="20"/>
        </w:rPr>
        <w:t>Pour toutes questions relatives au cofinancement FSE</w:t>
      </w:r>
      <w:r w:rsidR="00665CF6">
        <w:rPr>
          <w:rFonts w:ascii="Verdana" w:hAnsi="Verdana"/>
          <w:i/>
          <w:iCs/>
          <w:color w:val="4F81BD"/>
          <w:sz w:val="20"/>
          <w:szCs w:val="20"/>
        </w:rPr>
        <w:t>-IEJ</w:t>
      </w:r>
      <w:r w:rsidR="00B45217"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 de votre formation</w:t>
      </w:r>
      <w:r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, </w:t>
      </w:r>
      <w:r w:rsidR="00B45217"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transmettre un mail à l’adresse suivante </w:t>
      </w:r>
      <w:r w:rsidR="008544F2"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: </w:t>
      </w:r>
      <w:hyperlink r:id="rId8" w:history="1">
        <w:r w:rsidR="00B45217" w:rsidRPr="00B45217">
          <w:rPr>
            <w:rStyle w:val="Lienhypertexte"/>
            <w:rFonts w:ascii="Verdana" w:hAnsi="Verdana"/>
            <w:i/>
            <w:iCs/>
            <w:sz w:val="20"/>
            <w:szCs w:val="20"/>
          </w:rPr>
          <w:t>fsefp@regioncentre.fr</w:t>
        </w:r>
      </w:hyperlink>
      <w:r w:rsidR="00B45217"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 </w:t>
      </w:r>
    </w:p>
    <w:p w14:paraId="2E5EDE36" w14:textId="77777777" w:rsidR="00215E46" w:rsidRDefault="00215E46" w:rsidP="00215E46">
      <w:pPr>
        <w:rPr>
          <w:i/>
          <w:iCs/>
          <w:color w:val="4F81BD"/>
        </w:rPr>
      </w:pPr>
    </w:p>
    <w:p w14:paraId="087F9A62" w14:textId="77777777" w:rsidR="00215E46" w:rsidRPr="00E400B4" w:rsidRDefault="008544F2" w:rsidP="00215E46">
      <w:pPr>
        <w:pStyle w:val="Paragraphedeliste"/>
        <w:numPr>
          <w:ilvl w:val="0"/>
          <w:numId w:val="8"/>
        </w:numPr>
        <w:rPr>
          <w:i/>
          <w:iCs/>
          <w:color w:val="4F81BD"/>
        </w:rPr>
      </w:pPr>
      <w: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Les données à collecter</w:t>
      </w:r>
    </w:p>
    <w:p w14:paraId="22525022" w14:textId="77777777" w:rsidR="00E400B4" w:rsidRPr="008F7ACE" w:rsidRDefault="00E400B4" w:rsidP="00E400B4">
      <w:pPr>
        <w:rPr>
          <w:i/>
          <w:iCs/>
          <w:sz w:val="20"/>
          <w:szCs w:val="20"/>
        </w:rPr>
      </w:pPr>
    </w:p>
    <w:p w14:paraId="4AD8FA79" w14:textId="77777777" w:rsidR="00215E46" w:rsidRPr="00346C3D" w:rsidRDefault="00215E46" w:rsidP="00346C3D">
      <w:pPr>
        <w:jc w:val="both"/>
        <w:rPr>
          <w:rFonts w:ascii="Verdana" w:hAnsi="Verdana"/>
          <w:iCs/>
          <w:sz w:val="20"/>
          <w:szCs w:val="20"/>
        </w:rPr>
      </w:pPr>
      <w:r w:rsidRPr="00346C3D">
        <w:rPr>
          <w:rFonts w:ascii="Verdana" w:hAnsi="Verdana"/>
          <w:iCs/>
          <w:sz w:val="20"/>
          <w:szCs w:val="20"/>
        </w:rPr>
        <w:t xml:space="preserve">Pour bénéficier de ce co-financement, la Région doit être en mesure de transmettre un certain nombre </w:t>
      </w:r>
      <w:r w:rsidR="00346C3D">
        <w:rPr>
          <w:rFonts w:ascii="Verdana" w:hAnsi="Verdana"/>
          <w:iCs/>
          <w:sz w:val="20"/>
          <w:szCs w:val="20"/>
        </w:rPr>
        <w:t>d’indicateurs</w:t>
      </w:r>
      <w:r w:rsidRPr="00346C3D">
        <w:rPr>
          <w:rFonts w:ascii="Verdana" w:hAnsi="Verdana"/>
          <w:iCs/>
          <w:sz w:val="20"/>
          <w:szCs w:val="20"/>
        </w:rPr>
        <w:t xml:space="preserve">  relatifs à la situation des stagiaires à l’entrée et à la sortie de la formation. Ces données sont agrégées au niveau régional, français et européen (règlement UE n°1303/2013 du Parlement européen et du Conseil du </w:t>
      </w:r>
      <w:r w:rsidR="00EE0D3C">
        <w:rPr>
          <w:rFonts w:ascii="Verdana" w:hAnsi="Verdana"/>
          <w:iCs/>
          <w:sz w:val="20"/>
          <w:szCs w:val="20"/>
        </w:rPr>
        <w:br/>
      </w:r>
      <w:r w:rsidRPr="00346C3D">
        <w:rPr>
          <w:rFonts w:ascii="Verdana" w:hAnsi="Verdana"/>
          <w:iCs/>
          <w:sz w:val="20"/>
          <w:szCs w:val="20"/>
        </w:rPr>
        <w:t xml:space="preserve">17 décembre 2013). </w:t>
      </w:r>
      <w:r w:rsidR="008F7ACE" w:rsidRPr="00346C3D">
        <w:rPr>
          <w:rFonts w:ascii="Verdana" w:hAnsi="Verdana"/>
          <w:iCs/>
          <w:sz w:val="20"/>
          <w:szCs w:val="20"/>
        </w:rPr>
        <w:t>Elles</w:t>
      </w:r>
      <w:r w:rsidRPr="00346C3D">
        <w:rPr>
          <w:rFonts w:ascii="Verdana" w:hAnsi="Verdana"/>
          <w:iCs/>
          <w:sz w:val="20"/>
          <w:szCs w:val="20"/>
        </w:rPr>
        <w:t xml:space="preserve"> permettent de mesurer l’impact de la politique de cohésion sociale et ainsi cibler au mieux les politiques européennes et financements associés.</w:t>
      </w:r>
    </w:p>
    <w:p w14:paraId="010DD0CC" w14:textId="77777777" w:rsidR="00346C3D" w:rsidRDefault="00346C3D" w:rsidP="00215E46">
      <w:pPr>
        <w:rPr>
          <w:i/>
          <w:iCs/>
          <w:color w:val="4F81BD"/>
        </w:rPr>
      </w:pPr>
    </w:p>
    <w:tbl>
      <w:tblPr>
        <w:tblStyle w:val="Trameclaire-Accent1"/>
        <w:tblW w:w="0" w:type="auto"/>
        <w:tblBorders>
          <w:top w:val="single" w:sz="12" w:space="0" w:color="4F81BD" w:themeColor="accent1"/>
          <w:bottom w:val="single" w:sz="12" w:space="0" w:color="4F81BD" w:themeColor="accent1"/>
          <w:insideH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644"/>
        <w:gridCol w:w="284"/>
        <w:gridCol w:w="4130"/>
      </w:tblGrid>
      <w:tr w:rsidR="00163DC7" w:rsidRPr="00163DC7" w14:paraId="00ECE99C" w14:textId="77777777" w:rsidTr="00A8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FD79D" w14:textId="77777777" w:rsidR="00A87C81" w:rsidRDefault="00A87C81" w:rsidP="00163DC7">
            <w:pPr>
              <w:rPr>
                <w:rFonts w:ascii="Verdana" w:hAnsi="Verdana"/>
                <w:iCs/>
                <w:color w:val="4F81BD"/>
                <w:sz w:val="20"/>
                <w:szCs w:val="20"/>
              </w:rPr>
            </w:pPr>
          </w:p>
          <w:p w14:paraId="1CCF49AD" w14:textId="77777777" w:rsidR="00420846" w:rsidRPr="00A87C81" w:rsidRDefault="0081176E" w:rsidP="00A87C81">
            <w:pPr>
              <w:jc w:val="both"/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</w:pPr>
            <w:r w:rsidRPr="00AF32A9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145DF3B2" wp14:editId="735AC0EA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76835</wp:posOffset>
                  </wp:positionV>
                  <wp:extent cx="527685" cy="372745"/>
                  <wp:effectExtent l="0" t="0" r="5715" b="825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>L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>es informations concernant la situation à l</w:t>
            </w:r>
            <w:r w:rsidR="00C86FDF">
              <w:rPr>
                <w:rFonts w:ascii="Verdana" w:hAnsi="Verdana"/>
                <w:iCs/>
                <w:color w:val="4F81BD"/>
                <w:sz w:val="20"/>
                <w:szCs w:val="20"/>
              </w:rPr>
              <w:t>’entré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e et à la sortie </w:t>
            </w:r>
            <w:r w:rsidR="008544F2" w:rsidRPr="00AF32A9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sont à renseigner sur la page</w:t>
            </w:r>
            <w:r w:rsidR="00163DC7" w:rsidRPr="00AF32A9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 xml:space="preserve"> de gestion du stagiaire sur EOS</w:t>
            </w:r>
            <w:r w:rsidR="00AF32A9" w:rsidRPr="00AF32A9">
              <w:rPr>
                <w:rStyle w:val="Appelnotedebasdep"/>
                <w:rFonts w:ascii="Verdana" w:hAnsi="Verdana"/>
                <w:iCs/>
                <w:color w:val="4F81BD"/>
                <w:sz w:val="20"/>
                <w:szCs w:val="20"/>
              </w:rPr>
              <w:footnoteReference w:id="1"/>
            </w:r>
            <w:r w:rsidR="00A87C81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.</w:t>
            </w:r>
            <w:r w:rsidR="00163DC7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</w:p>
          <w:p w14:paraId="574A3432" w14:textId="77777777" w:rsidR="00163DC7" w:rsidRPr="00AF32A9" w:rsidRDefault="0081176E" w:rsidP="00A87C81">
            <w:pPr>
              <w:pStyle w:val="z-Hautduformulaire"/>
              <w:jc w:val="both"/>
              <w:rPr>
                <w:rFonts w:ascii="Verdana" w:hAnsi="Verdana"/>
                <w:sz w:val="20"/>
                <w:szCs w:val="20"/>
              </w:rPr>
            </w:pPr>
            <w:r w:rsidRPr="00AF32A9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7BA7B542" wp14:editId="6BE1A6AD">
                  <wp:simplePos x="0" y="0"/>
                  <wp:positionH relativeFrom="margin">
                    <wp:posOffset>433705</wp:posOffset>
                  </wp:positionH>
                  <wp:positionV relativeFrom="margin">
                    <wp:posOffset>1021080</wp:posOffset>
                  </wp:positionV>
                  <wp:extent cx="1569720" cy="1101090"/>
                  <wp:effectExtent l="0" t="0" r="0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87" r="46678" b="12391"/>
                          <a:stretch/>
                        </pic:blipFill>
                        <pic:spPr bwMode="auto">
                          <a:xfrm>
                            <a:off x="0" y="0"/>
                            <a:ext cx="156972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DC7" w:rsidRPr="00AF32A9">
              <w:rPr>
                <w:rFonts w:ascii="Verdana" w:hAnsi="Verdana"/>
                <w:sz w:val="20"/>
                <w:szCs w:val="20"/>
              </w:rPr>
              <w:t>Haut du formulaire</w:t>
            </w:r>
          </w:p>
          <w:p w14:paraId="54C14927" w14:textId="77777777" w:rsidR="00163DC7" w:rsidRPr="00AF32A9" w:rsidRDefault="00163DC7" w:rsidP="00A87C81">
            <w:pPr>
              <w:pStyle w:val="z-Basduformulaire"/>
              <w:jc w:val="both"/>
              <w:rPr>
                <w:rFonts w:ascii="Verdana" w:hAnsi="Verdana"/>
                <w:sz w:val="20"/>
                <w:szCs w:val="20"/>
              </w:rPr>
            </w:pPr>
            <w:r w:rsidRPr="00AF32A9">
              <w:rPr>
                <w:rFonts w:ascii="Verdana" w:hAnsi="Verdana"/>
                <w:sz w:val="20"/>
                <w:szCs w:val="20"/>
              </w:rPr>
              <w:t>Bas du formulaire</w:t>
            </w:r>
          </w:p>
          <w:p w14:paraId="16203D61" w14:textId="77777777" w:rsidR="008544F2" w:rsidRPr="00AF32A9" w:rsidRDefault="008544F2" w:rsidP="00A87C81">
            <w:pPr>
              <w:jc w:val="both"/>
              <w:rPr>
                <w:rFonts w:ascii="Verdana" w:hAnsi="Verdana"/>
                <w:iCs/>
                <w:color w:val="4F81BD"/>
                <w:sz w:val="20"/>
                <w:szCs w:val="20"/>
              </w:rPr>
            </w:pPr>
          </w:p>
          <w:p w14:paraId="6DDF6E67" w14:textId="77777777" w:rsidR="008544F2" w:rsidRPr="00AF32A9" w:rsidRDefault="00A87C81" w:rsidP="00A87C81">
            <w:pPr>
              <w:jc w:val="both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  <w:r>
              <w:rPr>
                <w:rFonts w:ascii="Verdana" w:hAnsi="Verdana"/>
                <w:iCs/>
                <w:color w:val="4F81BD"/>
                <w:sz w:val="20"/>
                <w:szCs w:val="20"/>
              </w:rPr>
              <w:t>Les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questionnaire</w:t>
            </w:r>
            <w:r>
              <w:rPr>
                <w:rFonts w:ascii="Verdana" w:hAnsi="Verdana"/>
                <w:iCs/>
                <w:color w:val="4F81BD"/>
                <w:sz w:val="20"/>
                <w:szCs w:val="20"/>
              </w:rPr>
              <w:t>s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  <w:r w:rsid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>à l’entrée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et</w:t>
            </w:r>
            <w:r w:rsid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à la sortie </w:t>
            </w:r>
            <w:r w:rsidR="00AF32A9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>sont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Cs/>
                <w:color w:val="4F81BD"/>
                <w:sz w:val="20"/>
                <w:szCs w:val="20"/>
              </w:rPr>
              <w:t>disponibles sur Etoile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  <w:r w:rsidR="008544F2" w:rsidRPr="00AF32A9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 xml:space="preserve">pour </w:t>
            </w:r>
            <w:r w:rsidR="0081176E" w:rsidRPr="00AF32A9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aider l’organisme de formation à recueillir ces informations</w:t>
            </w:r>
            <w:r w:rsidR="00450160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 xml:space="preserve"> </w:t>
            </w:r>
            <w:r w:rsidR="00817ED2" w:rsidRPr="00450160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auprès des stagiaires</w:t>
            </w:r>
            <w:r w:rsidR="00450160" w:rsidRPr="00450160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.</w:t>
            </w:r>
            <w:r w:rsidR="00AF32A9" w:rsidRPr="00817ED2">
              <w:rPr>
                <w:rFonts w:ascii="Verdana" w:hAnsi="Verdana"/>
                <w:b w:val="0"/>
                <w:i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F9B6027" w14:textId="77777777" w:rsidR="008544F2" w:rsidRPr="00AF32A9" w:rsidRDefault="008544F2" w:rsidP="00215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</w:p>
        </w:tc>
        <w:tc>
          <w:tcPr>
            <w:tcW w:w="4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48005" w14:textId="77777777" w:rsidR="00163DC7" w:rsidRPr="00AF32A9" w:rsidRDefault="00163DC7" w:rsidP="00854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</w:p>
          <w:p w14:paraId="6B70476F" w14:textId="77777777" w:rsidR="008544F2" w:rsidRPr="00A87C81" w:rsidRDefault="008544F2" w:rsidP="00EE0D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</w:pPr>
            <w:r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 xml:space="preserve">L’intégralité des champs FSE </w:t>
            </w:r>
            <w:r w:rsidR="00EE751D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IEJ</w:t>
            </w:r>
            <w:r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 xml:space="preserve"> devra être </w:t>
            </w:r>
            <w:r w:rsidR="00163DC7"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renseignée</w:t>
            </w:r>
            <w:r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 xml:space="preserve"> et fera </w:t>
            </w:r>
            <w:r w:rsidR="00163DC7"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l’objet</w:t>
            </w:r>
            <w:r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 xml:space="preserve"> de contrôle</w:t>
            </w:r>
            <w:r w:rsidR="00817ED2" w:rsidRPr="00450160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s</w:t>
            </w:r>
            <w:r w:rsidR="00163DC7"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.</w:t>
            </w:r>
          </w:p>
          <w:p w14:paraId="4D7164D6" w14:textId="77777777" w:rsidR="008544F2" w:rsidRPr="00AF32A9" w:rsidRDefault="00B45217" w:rsidP="00854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  <w:r w:rsidRPr="00AF32A9">
              <w:rPr>
                <w:rFonts w:ascii="Verdana" w:hAnsi="Verdana"/>
                <w:noProof/>
                <w:color w:val="F79646" w:themeColor="accent6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AC424DF" wp14:editId="61C759C0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172720</wp:posOffset>
                  </wp:positionV>
                  <wp:extent cx="224790" cy="465455"/>
                  <wp:effectExtent l="0" t="0" r="3810" b="0"/>
                  <wp:wrapSquare wrapText="bothSides"/>
                  <wp:docPr id="7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4" t="4113" r="3163" b="73675"/>
                          <a:stretch/>
                        </pic:blipFill>
                        <pic:spPr bwMode="auto">
                          <a:xfrm>
                            <a:off x="0" y="0"/>
                            <a:ext cx="224790" cy="46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3634CB" w14:textId="77777777" w:rsidR="008544F2" w:rsidRDefault="008544F2" w:rsidP="00A87C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L</w:t>
            </w:r>
            <w:r w:rsidR="00163DC7"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es autre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s champs </w:t>
            </w:r>
            <w:r w:rsidR="00817ED2" w:rsidRPr="00450160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de la fiche stagiaire</w:t>
            </w:r>
            <w:r w:rsidR="00450160" w:rsidRPr="00450160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 sur EOS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 concernant la situation à l’entrée et à la sortie</w:t>
            </w:r>
            <w:r w:rsidR="00163DC7"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 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sont également à renseigner par l’OF pour permettre à la Région d’avoir un suivi </w:t>
            </w:r>
            <w:r w:rsidR="00A87C81"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exhaustif 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des résultats des actions </w:t>
            </w:r>
            <w:r w:rsidR="0081176E"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qu’elle finance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.</w:t>
            </w:r>
          </w:p>
          <w:p w14:paraId="44941B6C" w14:textId="77777777" w:rsidR="00CF25C1" w:rsidRPr="00A87C81" w:rsidRDefault="00CF25C1" w:rsidP="00A87C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sz w:val="18"/>
                <w:szCs w:val="18"/>
              </w:rPr>
            </w:pPr>
          </w:p>
        </w:tc>
      </w:tr>
      <w:tr w:rsidR="00CF25C1" w:rsidRPr="00163DC7" w14:paraId="23E828FC" w14:textId="77777777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8" w:type="dxa"/>
            <w:gridSpan w:val="3"/>
            <w:shd w:val="clear" w:color="auto" w:fill="FFFFFF" w:themeFill="background1"/>
          </w:tcPr>
          <w:p w14:paraId="1BCAC451" w14:textId="77777777" w:rsidR="00CF25C1" w:rsidRDefault="00CF25C1" w:rsidP="004E37E0">
            <w:pPr>
              <w:rPr>
                <w:rFonts w:ascii="Verdana" w:hAnsi="Verdana"/>
                <w:iCs/>
                <w:color w:val="4F81BD"/>
                <w:sz w:val="20"/>
                <w:szCs w:val="20"/>
              </w:rPr>
            </w:pPr>
          </w:p>
          <w:p w14:paraId="4CDA0535" w14:textId="77777777" w:rsidR="00CF25C1" w:rsidRDefault="00CF25C1" w:rsidP="00A87C81">
            <w:pPr>
              <w:jc w:val="both"/>
              <w:rPr>
                <w:rFonts w:ascii="Verdana" w:hAnsi="Verdana"/>
                <w:iCs/>
                <w:color w:val="4F81BD"/>
                <w:sz w:val="20"/>
                <w:szCs w:val="20"/>
              </w:rPr>
            </w:pPr>
            <w:r w:rsidRPr="00B45217">
              <w:rPr>
                <w:rFonts w:ascii="Verdana" w:hAnsi="Verdana"/>
                <w:iCs/>
                <w:color w:val="4F81BD"/>
                <w:sz w:val="20"/>
                <w:szCs w:val="20"/>
              </w:rPr>
              <w:t>Les heures réalisées</w:t>
            </w:r>
            <w:r>
              <w:rPr>
                <w:rFonts w:ascii="Verdana" w:hAnsi="Verdana"/>
                <w:iCs/>
                <w:color w:val="4F81BD"/>
                <w:sz w:val="20"/>
                <w:szCs w:val="20"/>
              </w:rPr>
              <w:t> et non réalisées justifiées</w:t>
            </w:r>
          </w:p>
          <w:p w14:paraId="6306A6EB" w14:textId="77777777" w:rsidR="00CF25C1" w:rsidRPr="00AB2B41" w:rsidRDefault="00CF25C1" w:rsidP="00CF25C1">
            <w:pPr>
              <w:jc w:val="both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  <w:r w:rsidRPr="00A87C81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L</w:t>
            </w:r>
            <w:r w:rsidRPr="004E37E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 xml:space="preserve">e titulaire </w:t>
            </w:r>
            <w:r w:rsidR="00AB2B41" w:rsidRPr="0045016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saisit</w:t>
            </w:r>
            <w:r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 xml:space="preserve"> </w:t>
            </w:r>
            <w:r w:rsidR="00AB2B41" w:rsidRPr="0045016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s</w:t>
            </w:r>
            <w:r w:rsidR="00AB2B41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ur</w:t>
            </w:r>
            <w:r w:rsidR="00AB2B41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EOS dans </w:t>
            </w:r>
            <w:r w:rsidRPr="00AB2B41">
              <w:rPr>
                <w:rFonts w:ascii="Verdana" w:hAnsi="Verdana"/>
                <w:iCs/>
                <w:color w:val="4F81BD"/>
                <w:sz w:val="20"/>
                <w:szCs w:val="20"/>
              </w:rPr>
              <w:t>les 8 jours suivant la fin du mois considéré</w:t>
            </w:r>
            <w:r>
              <w:rPr>
                <w:rStyle w:val="Appelnotedebasdep"/>
                <w:rFonts w:ascii="Verdana" w:hAnsi="Verdana"/>
                <w:iCs/>
                <w:color w:val="4F81BD" w:themeColor="accent1"/>
                <w:sz w:val="20"/>
                <w:szCs w:val="20"/>
              </w:rPr>
              <w:footnoteReference w:id="2"/>
            </w:r>
            <w:r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 xml:space="preserve"> </w:t>
            </w:r>
            <w:r w:rsidRPr="004E37E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ses réalisations mensuelles et celles correspondant à l’intervention des sous-traitants</w:t>
            </w:r>
            <w:r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 xml:space="preserve"> </w:t>
            </w:r>
            <w:r w:rsidRPr="00AB3B6D">
              <w:rPr>
                <w:rFonts w:ascii="Verdana" w:hAnsi="Verdana"/>
                <w:b w:val="0"/>
                <w:i/>
                <w:iCs/>
                <w:color w:val="4F81BD" w:themeColor="accent1"/>
                <w:sz w:val="20"/>
                <w:szCs w:val="20"/>
              </w:rPr>
              <w:t xml:space="preserve">(les </w:t>
            </w:r>
            <w:r w:rsidRPr="00AB3B6D">
              <w:rPr>
                <w:rFonts w:ascii="Verdana" w:hAnsi="Verdana"/>
                <w:b w:val="0"/>
                <w:i/>
                <w:iCs/>
                <w:color w:val="4F81BD" w:themeColor="accent1"/>
                <w:sz w:val="20"/>
                <w:szCs w:val="20"/>
              </w:rPr>
              <w:lastRenderedPageBreak/>
              <w:t>heures réalisées seront déclarées distinctivement des heures non réalisées justifiées).</w:t>
            </w:r>
            <w:r w:rsidR="0083318F">
              <w:rPr>
                <w:rFonts w:ascii="Verdana" w:hAnsi="Verdana"/>
                <w:b w:val="0"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  <w:r w:rsidR="00AB2B41" w:rsidRPr="0045016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La saisie se fait par bon de commande.</w:t>
            </w:r>
          </w:p>
          <w:p w14:paraId="113E73AB" w14:textId="77777777" w:rsidR="00CF25C1" w:rsidRPr="00A87C81" w:rsidRDefault="00CF25C1" w:rsidP="00A87C81">
            <w:pPr>
              <w:jc w:val="both"/>
              <w:rPr>
                <w:rFonts w:ascii="Verdana" w:hAnsi="Verdana"/>
                <w:iCs/>
                <w:color w:val="4F81BD" w:themeColor="accent1"/>
                <w:sz w:val="20"/>
                <w:szCs w:val="20"/>
              </w:rPr>
            </w:pPr>
          </w:p>
        </w:tc>
      </w:tr>
    </w:tbl>
    <w:p w14:paraId="1C79186D" w14:textId="77777777" w:rsidR="008F7ACE" w:rsidRDefault="008F7ACE" w:rsidP="00215E46">
      <w:pPr>
        <w:jc w:val="both"/>
        <w:rPr>
          <w:rFonts w:ascii="Verdana" w:hAnsi="Verdana"/>
          <w:iCs/>
          <w:sz w:val="20"/>
          <w:szCs w:val="20"/>
        </w:rPr>
      </w:pPr>
    </w:p>
    <w:p w14:paraId="6CAACF02" w14:textId="77777777" w:rsidR="008F7ACE" w:rsidRDefault="008F7ACE" w:rsidP="00215E46">
      <w:pPr>
        <w:jc w:val="both"/>
        <w:rPr>
          <w:rFonts w:ascii="Verdana" w:hAnsi="Verdana"/>
          <w:iCs/>
          <w:sz w:val="20"/>
          <w:szCs w:val="20"/>
        </w:rPr>
      </w:pPr>
    </w:p>
    <w:p w14:paraId="6FD46F84" w14:textId="77777777" w:rsidR="008F7ACE" w:rsidRDefault="008F7ACE" w:rsidP="00215E46">
      <w:pPr>
        <w:jc w:val="both"/>
        <w:rPr>
          <w:rFonts w:ascii="Verdana" w:hAnsi="Verdana"/>
          <w:iCs/>
          <w:sz w:val="20"/>
          <w:szCs w:val="20"/>
        </w:rPr>
      </w:pPr>
    </w:p>
    <w:p w14:paraId="43C71B75" w14:textId="77777777" w:rsidR="008F7ACE" w:rsidRDefault="008F7ACE" w:rsidP="00215E46">
      <w:pPr>
        <w:jc w:val="both"/>
        <w:rPr>
          <w:rFonts w:ascii="Verdana" w:hAnsi="Verdana"/>
          <w:iCs/>
          <w:sz w:val="20"/>
          <w:szCs w:val="20"/>
        </w:rPr>
      </w:pPr>
    </w:p>
    <w:p w14:paraId="48751EC3" w14:textId="77777777" w:rsidR="00E400B4" w:rsidRDefault="00E400B4" w:rsidP="00215E46">
      <w:pPr>
        <w:jc w:val="both"/>
        <w:rPr>
          <w:rFonts w:ascii="Verdana" w:hAnsi="Verdana"/>
          <w:iCs/>
          <w:sz w:val="20"/>
          <w:szCs w:val="20"/>
        </w:rPr>
      </w:pPr>
    </w:p>
    <w:p w14:paraId="5029EEB6" w14:textId="77777777" w:rsidR="00CF25C1" w:rsidRDefault="00CF25C1" w:rsidP="00215E46">
      <w:pPr>
        <w:jc w:val="both"/>
        <w:rPr>
          <w:rFonts w:ascii="Verdana" w:hAnsi="Verdana"/>
          <w:iCs/>
          <w:sz w:val="20"/>
          <w:szCs w:val="20"/>
        </w:rPr>
      </w:pPr>
    </w:p>
    <w:p w14:paraId="73B7AE15" w14:textId="77777777" w:rsidR="00CF25C1" w:rsidRDefault="00CF25C1" w:rsidP="00215E46">
      <w:pPr>
        <w:jc w:val="both"/>
        <w:rPr>
          <w:rFonts w:ascii="Verdana" w:hAnsi="Verdana"/>
          <w:iCs/>
          <w:sz w:val="20"/>
          <w:szCs w:val="20"/>
        </w:rPr>
      </w:pPr>
    </w:p>
    <w:p w14:paraId="689E4008" w14:textId="77777777" w:rsidR="00E400B4" w:rsidRDefault="008544F2" w:rsidP="00E400B4">
      <w:pPr>
        <w:pStyle w:val="Paragraphedeliste"/>
        <w:numPr>
          <w:ilvl w:val="0"/>
          <w:numId w:val="8"/>
        </w:num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  <w: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 xml:space="preserve">Les </w:t>
      </w:r>
      <w:r w:rsidR="00AF24E6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d</w:t>
      </w:r>
      <w:r w:rsidR="00E400B4" w:rsidRPr="00E400B4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ocuments obligatoires</w:t>
      </w:r>
    </w:p>
    <w:p w14:paraId="1A0B5C09" w14:textId="77777777" w:rsidR="00E400B4" w:rsidRDefault="00E400B4" w:rsidP="00E400B4">
      <w:pPr>
        <w:pStyle w:val="Paragraphedeliste"/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40D672AD" w14:textId="77777777" w:rsidR="004E37E0" w:rsidRPr="002D0658" w:rsidRDefault="004E37E0" w:rsidP="00B70095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2D0658">
        <w:rPr>
          <w:rFonts w:ascii="Verdana" w:eastAsia="Times New Roman" w:hAnsi="Verdana"/>
          <w:sz w:val="20"/>
          <w:szCs w:val="20"/>
          <w:lang w:eastAsia="fr-FR"/>
        </w:rPr>
        <w:t>Un tableau des pièces justificatives au</w:t>
      </w:r>
      <w:r w:rsidR="00665CF6">
        <w:rPr>
          <w:rFonts w:ascii="Verdana" w:eastAsia="Times New Roman" w:hAnsi="Verdana"/>
          <w:sz w:val="20"/>
          <w:szCs w:val="20"/>
          <w:lang w:eastAsia="fr-FR"/>
        </w:rPr>
        <w:t xml:space="preserve"> titre des parcours métiers 2018</w:t>
      </w:r>
      <w:r w:rsidRPr="002D0658">
        <w:rPr>
          <w:rFonts w:ascii="Verdana" w:eastAsia="Times New Roman" w:hAnsi="Verdana"/>
          <w:sz w:val="20"/>
          <w:szCs w:val="20"/>
          <w:lang w:eastAsia="fr-FR"/>
        </w:rPr>
        <w:t xml:space="preserve"> est disponible </w:t>
      </w:r>
      <w:r w:rsidR="002D0658" w:rsidRPr="002D0658">
        <w:rPr>
          <w:rFonts w:ascii="Verdana" w:eastAsia="Times New Roman" w:hAnsi="Verdana"/>
          <w:sz w:val="20"/>
          <w:szCs w:val="20"/>
          <w:lang w:eastAsia="fr-FR"/>
        </w:rPr>
        <w:t>sous Etoile</w:t>
      </w:r>
      <w:r w:rsidR="002D0658">
        <w:rPr>
          <w:rFonts w:ascii="Verdana" w:eastAsia="Times New Roman" w:hAnsi="Verdana"/>
          <w:sz w:val="20"/>
          <w:szCs w:val="20"/>
          <w:lang w:eastAsia="fr-FR"/>
        </w:rPr>
        <w:t>.</w:t>
      </w:r>
      <w:r w:rsidRPr="002D0658">
        <w:rPr>
          <w:rFonts w:ascii="Verdana" w:eastAsia="Times New Roman" w:hAnsi="Verdana"/>
          <w:sz w:val="20"/>
          <w:szCs w:val="20"/>
          <w:lang w:eastAsia="fr-FR"/>
        </w:rPr>
        <w:t xml:space="preserve"> Il reprend notamment les pièces à joindre pour les demandes d’acompte, pour les demandes de solde et à adresser à la Région sur sa demande en cas de contrôle approfondi. Pour les actions cofinancées par l</w:t>
      </w:r>
      <w:r w:rsidR="0083318F">
        <w:rPr>
          <w:rFonts w:ascii="Verdana" w:eastAsia="Times New Roman" w:hAnsi="Verdana"/>
          <w:sz w:val="20"/>
          <w:szCs w:val="20"/>
          <w:lang w:eastAsia="fr-FR"/>
        </w:rPr>
        <w:t>’Europe</w:t>
      </w:r>
      <w:r w:rsidRPr="002D0658">
        <w:rPr>
          <w:rFonts w:ascii="Verdana" w:eastAsia="Times New Roman" w:hAnsi="Verdana"/>
          <w:sz w:val="20"/>
          <w:szCs w:val="20"/>
          <w:lang w:eastAsia="fr-FR"/>
        </w:rPr>
        <w:t>, certaines pièces appellent une attention particulière</w:t>
      </w:r>
      <w:r w:rsidR="00B70095">
        <w:rPr>
          <w:rFonts w:ascii="Verdana" w:eastAsia="Times New Roman" w:hAnsi="Verdana"/>
          <w:sz w:val="20"/>
          <w:szCs w:val="20"/>
          <w:lang w:eastAsia="fr-FR"/>
        </w:rPr>
        <w:t xml:space="preserve"> </w:t>
      </w:r>
      <w:r w:rsidRPr="002D0658">
        <w:rPr>
          <w:rFonts w:ascii="Verdana" w:eastAsia="Times New Roman" w:hAnsi="Verdana"/>
          <w:sz w:val="20"/>
          <w:szCs w:val="20"/>
          <w:lang w:eastAsia="fr-FR"/>
        </w:rPr>
        <w:t xml:space="preserve">: </w:t>
      </w:r>
    </w:p>
    <w:p w14:paraId="7DFA3388" w14:textId="77777777" w:rsidR="00E400B4" w:rsidRDefault="00E400B4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tbl>
      <w:tblPr>
        <w:tblStyle w:val="Trameclaire-Accent1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6D0DDA" w:rsidRPr="00C900BA" w14:paraId="16FA6EE9" w14:textId="77777777" w:rsidTr="003E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bottom w:val="nil"/>
            </w:tcBorders>
          </w:tcPr>
          <w:p w14:paraId="0297DCB3" w14:textId="77777777" w:rsidR="006D0DDA" w:rsidRPr="00C900BA" w:rsidRDefault="006D0DDA" w:rsidP="006D0DDA">
            <w:pPr>
              <w:pStyle w:val="Paragraphedeliste"/>
              <w:numPr>
                <w:ilvl w:val="0"/>
                <w:numId w:val="13"/>
              </w:numPr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Le</w:t>
            </w:r>
            <w:r w:rsidR="00AB3B6D"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s</w:t>
            </w: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 justificatif</w:t>
            </w:r>
            <w:r w:rsidR="00AB3B6D"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s</w:t>
            </w: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 des heures réalisées en centre</w:t>
            </w:r>
          </w:p>
        </w:tc>
      </w:tr>
      <w:tr w:rsidR="006D0DDA" w14:paraId="2F0330F5" w14:textId="77777777" w:rsidTr="003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</w:tcBorders>
          </w:tcPr>
          <w:p w14:paraId="207D96BF" w14:textId="77777777" w:rsidR="006D0DDA" w:rsidRDefault="006D0DDA" w:rsidP="00B1387B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14:paraId="0D0CED6A" w14:textId="77777777" w:rsidR="00C900BA" w:rsidRDefault="00C900B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14:paraId="43FCAEAF" w14:textId="77777777" w:rsidR="0083318F" w:rsidRPr="002E4B27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Il s’agit des </w:t>
            </w:r>
            <w:r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>feuilles d’émargement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. Elles doivent comporter </w:t>
            </w:r>
            <w:r w:rsidRPr="002E4B27">
              <w:rPr>
                <w:rFonts w:ascii="Verdana" w:eastAsia="Times New Roman" w:hAnsi="Verdana"/>
                <w:sz w:val="18"/>
                <w:szCs w:val="20"/>
                <w:u w:val="single"/>
                <w:lang w:eastAsia="fr-FR"/>
              </w:rPr>
              <w:t>obligatoirement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l’intitulé de la formation, le numéro de marché EOS, la ou les date(s) concernée(s) par l’émargement (les stagiaires doivent émarg</w:t>
            </w:r>
            <w:r w:rsidR="00AB2B41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er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au maximum pour la journée), les heures de formation (début et fin), l’intitulé du cours suivi, le nom du formateur et la signature du formateur. </w:t>
            </w:r>
          </w:p>
          <w:p w14:paraId="4FC64BBC" w14:textId="77777777" w:rsidR="0083318F" w:rsidRPr="002E4B27" w:rsidRDefault="0083318F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</w:p>
          <w:p w14:paraId="0554552D" w14:textId="77777777" w:rsidR="006D0DDA" w:rsidRPr="002E4B27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Toute absence d’émargement de la part d’un stagiaire engendre l’irrecevabilité des prestations (hors justificatifs d’absences recevables). Un modèle est disponible sous Etoile.</w:t>
            </w:r>
            <w:r w:rsidR="0062387D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</w:t>
            </w:r>
            <w:r w:rsidR="0062387D"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 xml:space="preserve">Par ailleurs, les heures émargées doivent strictement correspondre aux heures réalisées en centre </w:t>
            </w:r>
            <w:r w:rsidR="00AB2B41"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 xml:space="preserve">et </w:t>
            </w:r>
            <w:r w:rsidR="0062387D"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>déclarées dans EOS.</w:t>
            </w:r>
          </w:p>
          <w:p w14:paraId="0F5445B7" w14:textId="77777777" w:rsidR="006D0DDA" w:rsidRPr="0083318F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6D0DDA" w:rsidRPr="00C900BA" w14:paraId="6A45DE3C" w14:textId="77777777" w:rsidTr="003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2879F8AD" w14:textId="77777777" w:rsidR="006D0DDA" w:rsidRPr="00C900BA" w:rsidRDefault="006D0DDA" w:rsidP="00C900BA">
            <w:pPr>
              <w:pStyle w:val="Paragraphedeliste"/>
              <w:numPr>
                <w:ilvl w:val="0"/>
                <w:numId w:val="13"/>
              </w:numPr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Le justificatif de publicité</w:t>
            </w:r>
          </w:p>
        </w:tc>
      </w:tr>
      <w:tr w:rsidR="00665CF6" w14:paraId="68CECC80" w14:textId="77777777" w:rsidTr="003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56B9863" w14:textId="77777777" w:rsidR="0083318F" w:rsidRDefault="0083318F" w:rsidP="00665CF6">
            <w:pPr>
              <w:ind w:left="993"/>
              <w:jc w:val="both"/>
              <w:rPr>
                <w:rFonts w:ascii="Verdana" w:eastAsia="Times New Roman" w:hAnsi="Verdana"/>
                <w:b w:val="0"/>
                <w:sz w:val="20"/>
                <w:szCs w:val="20"/>
                <w:lang w:eastAsia="fr-FR"/>
              </w:rPr>
            </w:pPr>
          </w:p>
          <w:p w14:paraId="5BC1D9B7" w14:textId="77777777" w:rsidR="00665CF6" w:rsidRDefault="00665CF6" w:rsidP="00665CF6">
            <w:pPr>
              <w:ind w:left="993"/>
              <w:jc w:val="both"/>
              <w:rPr>
                <w:rFonts w:ascii="Verdana" w:eastAsia="Times New Roman" w:hAnsi="Verdana"/>
                <w:b w:val="0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b w:val="0"/>
                <w:sz w:val="18"/>
                <w:szCs w:val="20"/>
                <w:lang w:eastAsia="fr-FR"/>
              </w:rPr>
              <w:t>Cf. fiche technique « Communication et publicité » partie 4, disponible sous Etoile.</w:t>
            </w:r>
          </w:p>
          <w:p w14:paraId="36CA33D2" w14:textId="77777777" w:rsidR="002E4B27" w:rsidRPr="002E4B27" w:rsidRDefault="002E4B27" w:rsidP="00665CF6">
            <w:pPr>
              <w:ind w:left="993"/>
              <w:jc w:val="both"/>
              <w:rPr>
                <w:rFonts w:ascii="Verdana" w:eastAsia="Times New Roman" w:hAnsi="Verdana"/>
                <w:b w:val="0"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b w:val="0"/>
                <w:sz w:val="18"/>
                <w:szCs w:val="20"/>
                <w:lang w:eastAsia="fr-FR"/>
              </w:rPr>
              <w:t>Il s’agit d’un document d’information générale « grand public »</w:t>
            </w:r>
          </w:p>
          <w:p w14:paraId="0632E02D" w14:textId="77777777" w:rsidR="0083318F" w:rsidRPr="00665CF6" w:rsidRDefault="0083318F" w:rsidP="00665CF6">
            <w:pPr>
              <w:ind w:left="993"/>
              <w:jc w:val="both"/>
              <w:rPr>
                <w:rFonts w:ascii="Verdana" w:eastAsia="Times New Roman" w:hAnsi="Verdana"/>
                <w:b w:val="0"/>
                <w:sz w:val="20"/>
                <w:szCs w:val="20"/>
                <w:lang w:eastAsia="fr-FR"/>
              </w:rPr>
            </w:pPr>
          </w:p>
        </w:tc>
      </w:tr>
      <w:tr w:rsidR="00665CF6" w:rsidRPr="00C900BA" w14:paraId="6705B44D" w14:textId="77777777" w:rsidTr="003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60884681" w14:textId="77777777" w:rsidR="00665CF6" w:rsidRPr="00C900BA" w:rsidRDefault="00665CF6" w:rsidP="00C900B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Attestation NEET </w:t>
            </w:r>
            <w:r w:rsidRPr="00C900BA">
              <w:rPr>
                <w:rFonts w:ascii="Verdana" w:eastAsia="Times New Roman" w:hAnsi="Verdana"/>
                <w:i/>
                <w:sz w:val="16"/>
                <w:szCs w:val="20"/>
                <w:lang w:eastAsia="fr-FR"/>
              </w:rPr>
              <w:t>(ni en emploi ni en formation au moment d’entrée en formation)</w:t>
            </w:r>
          </w:p>
        </w:tc>
      </w:tr>
      <w:tr w:rsidR="006D0DDA" w14:paraId="05047086" w14:textId="77777777" w:rsidTr="003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0E2EE53" w14:textId="77777777" w:rsidR="006D0DDA" w:rsidRPr="002E4B27" w:rsidRDefault="006D0DDA" w:rsidP="00B1387B">
            <w:pPr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</w:p>
        </w:tc>
        <w:tc>
          <w:tcPr>
            <w:tcW w:w="8221" w:type="dxa"/>
          </w:tcPr>
          <w:p w14:paraId="7CDDC5C2" w14:textId="77777777" w:rsidR="0083318F" w:rsidRPr="002E4B27" w:rsidRDefault="0083318F" w:rsidP="00896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</w:pPr>
          </w:p>
          <w:p w14:paraId="62F89AFC" w14:textId="77777777" w:rsidR="006D0DDA" w:rsidRPr="002E4B27" w:rsidRDefault="0089617B" w:rsidP="00896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C</w:t>
            </w:r>
            <w:r w:rsidR="00C900BA"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f</w:t>
            </w: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. m</w:t>
            </w:r>
            <w:r w:rsidR="00665CF6"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odèle disponible sur Etoile</w:t>
            </w: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.</w:t>
            </w:r>
          </w:p>
          <w:p w14:paraId="765EAAF5" w14:textId="77777777" w:rsidR="0089617B" w:rsidRPr="002E4B27" w:rsidRDefault="0089617B" w:rsidP="00896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 xml:space="preserve">Attestation à faire signer pour chaque </w:t>
            </w:r>
            <w:r w:rsidR="00A265B3"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stagiaire</w:t>
            </w: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 xml:space="preserve"> de moins de 26 ans. </w:t>
            </w:r>
          </w:p>
          <w:p w14:paraId="28D16B0C" w14:textId="77777777" w:rsidR="0083318F" w:rsidRPr="002E4B27" w:rsidRDefault="0083318F" w:rsidP="00896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</w:pPr>
          </w:p>
        </w:tc>
      </w:tr>
      <w:tr w:rsidR="006D0DDA" w:rsidRPr="00C900BA" w14:paraId="18DA9F19" w14:textId="77777777" w:rsidTr="003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65D6AE5" w14:textId="77777777" w:rsidR="006D0DDA" w:rsidRPr="00C900BA" w:rsidRDefault="00D821DB" w:rsidP="00C900B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Attestation Loi de Finances </w:t>
            </w:r>
            <w:r w:rsidRPr="00D821DB">
              <w:rPr>
                <w:rFonts w:ascii="Verdana" w:eastAsia="Times New Roman" w:hAnsi="Verdana"/>
                <w:i/>
                <w:sz w:val="16"/>
                <w:szCs w:val="20"/>
                <w:lang w:eastAsia="fr-FR"/>
              </w:rPr>
              <w:t>(justificatif Demandeur d’emploi)</w:t>
            </w:r>
          </w:p>
        </w:tc>
      </w:tr>
      <w:tr w:rsidR="006D0DDA" w14:paraId="0009288F" w14:textId="77777777" w:rsidTr="003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1635A3" w14:textId="77777777" w:rsidR="006D0DDA" w:rsidRDefault="006D0DDA" w:rsidP="00B1387B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14:paraId="6D14607D" w14:textId="77777777" w:rsidR="0083318F" w:rsidRDefault="0083318F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14:paraId="41C6970B" w14:textId="77777777" w:rsidR="006D0DDA" w:rsidRPr="002E4B27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Le co-financement </w:t>
            </w:r>
            <w:r w:rsidR="002E4B27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européen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intervient pour les stagiaires ayant le statut de demandeur d’emploi à l’entrée en formation. Par conséquent, il vous appartiendra d’apporter la preuve de ce statut en envoyant l’</w:t>
            </w:r>
            <w:r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>attestation Loi de Finances (</w:t>
            </w:r>
            <w:r w:rsidR="00AB2B41"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 xml:space="preserve">de </w:t>
            </w:r>
            <w:r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 xml:space="preserve">-1 mois) 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mentionnant le nom et le numéro identifiant d</w:t>
            </w:r>
            <w:r w:rsidR="00DC7565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e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DE des stagiaires éligibles.</w:t>
            </w:r>
          </w:p>
          <w:p w14:paraId="7A9D4FBE" w14:textId="77777777" w:rsidR="006D0DDA" w:rsidRPr="0083318F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6D0DDA" w:rsidRPr="00C900BA" w14:paraId="28809384" w14:textId="77777777" w:rsidTr="003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7A65A53A" w14:textId="77777777" w:rsidR="006D0DDA" w:rsidRPr="00C900BA" w:rsidRDefault="006D0DDA" w:rsidP="00C900B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Le justificatif de validation</w:t>
            </w:r>
          </w:p>
        </w:tc>
      </w:tr>
      <w:tr w:rsidR="006D0DDA" w14:paraId="721AE722" w14:textId="77777777" w:rsidTr="003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A7F05D" w14:textId="77777777" w:rsidR="006D0DDA" w:rsidRDefault="006D0DDA" w:rsidP="00B1387B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14:paraId="30BD0F94" w14:textId="77777777" w:rsidR="0083318F" w:rsidRDefault="0083318F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14:paraId="600B7AE7" w14:textId="77777777" w:rsidR="006D0DDA" w:rsidRPr="002E4B27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FF0000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Il s’obtient auprès de l’organisme </w:t>
            </w:r>
            <w:r w:rsidR="00EE0D3C">
              <w:rPr>
                <w:rFonts w:ascii="Verdana" w:eastAsia="Times New Roman" w:hAnsi="Verdana"/>
                <w:sz w:val="18"/>
                <w:szCs w:val="20"/>
                <w:lang w:eastAsia="fr-FR"/>
              </w:rPr>
              <w:t>« 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valideur</w:t>
            </w:r>
            <w:r w:rsidR="00EE0D3C">
              <w:rPr>
                <w:rFonts w:ascii="Verdana" w:eastAsia="Times New Roman" w:hAnsi="Verdana"/>
                <w:sz w:val="18"/>
                <w:szCs w:val="20"/>
                <w:lang w:eastAsia="fr-FR"/>
              </w:rPr>
              <w:t> »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. Les noms et les résultats des stagiaires ayant fait la validation doivent figurer sur </w:t>
            </w:r>
            <w:r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>le procès-verbal de la validation</w:t>
            </w:r>
            <w:r w:rsidR="004336C0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ou document type Région sur Etoile accompagné de la liste officielle des résultats.</w:t>
            </w:r>
          </w:p>
          <w:p w14:paraId="3376DD77" w14:textId="77777777" w:rsidR="006D0DDA" w:rsidRPr="0083318F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1B32D3" w:rsidRPr="00C900BA" w14:paraId="6B6B21B7" w14:textId="77777777" w:rsidTr="003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0D21F971" w14:textId="77777777" w:rsidR="001B32D3" w:rsidRPr="00C900BA" w:rsidRDefault="001B32D3" w:rsidP="00D821DB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Le justificatif d’identité (copie pièce identité)</w:t>
            </w:r>
          </w:p>
        </w:tc>
      </w:tr>
      <w:tr w:rsidR="00C900BA" w14:paraId="36760CAB" w14:textId="77777777" w:rsidTr="003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F95621" w14:textId="77777777" w:rsidR="00C900BA" w:rsidRDefault="00C900BA" w:rsidP="00973D48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14:paraId="0369F227" w14:textId="77777777" w:rsidR="00C900BA" w:rsidRDefault="00C900BA" w:rsidP="00973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14:paraId="127B848F" w14:textId="77777777" w:rsidR="00C900BA" w:rsidRPr="002E4B27" w:rsidRDefault="00C900BA" w:rsidP="00973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FF0000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Il permet de connaitre l’âge exact du stagiaire </w:t>
            </w:r>
            <w:r w:rsidR="00A4001B" w:rsidRPr="00A4001B">
              <w:rPr>
                <w:rFonts w:ascii="Verdana" w:eastAsia="Times New Roman" w:hAnsi="Verdana"/>
                <w:sz w:val="18"/>
                <w:szCs w:val="20"/>
                <w:lang w:eastAsia="fr-FR"/>
              </w:rPr>
              <w:t>de moins de 26 ans.</w:t>
            </w:r>
          </w:p>
          <w:p w14:paraId="279912E1" w14:textId="77777777" w:rsidR="00C900BA" w:rsidRPr="0083318F" w:rsidRDefault="00C900BA" w:rsidP="00973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A4001B" w:rsidRPr="00C900BA" w14:paraId="099C27D7" w14:textId="77777777" w:rsidTr="003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69D0C82C" w14:textId="4688B019" w:rsidR="00A4001B" w:rsidRPr="003E046C" w:rsidRDefault="00A4001B" w:rsidP="003E046C">
            <w:p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</w:p>
        </w:tc>
      </w:tr>
    </w:tbl>
    <w:p w14:paraId="67D45ABB" w14:textId="77777777" w:rsidR="0083318F" w:rsidRDefault="0083318F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58A9B955" w14:textId="77777777" w:rsidR="0083318F" w:rsidRDefault="0083318F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0237E652" w14:textId="77777777" w:rsidR="0083318F" w:rsidRDefault="0083318F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358B959B" w14:textId="77777777" w:rsidR="00D821DB" w:rsidRDefault="00D821DB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46F72F88" w14:textId="77777777" w:rsidR="002E4B27" w:rsidRDefault="002E4B27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13E7452F" w14:textId="77777777" w:rsidR="00F614AE" w:rsidRDefault="00F614AE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2A55C835" w14:textId="77777777" w:rsidR="00F614AE" w:rsidRDefault="00F614AE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37EE7292" w14:textId="77777777" w:rsidR="002E4B27" w:rsidRDefault="002E4B27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14:paraId="51AE124C" w14:textId="77777777" w:rsidR="00E400B4" w:rsidRDefault="00E400B4" w:rsidP="00AB3B6D">
      <w:pPr>
        <w:pStyle w:val="Paragraphedeliste"/>
        <w:numPr>
          <w:ilvl w:val="0"/>
          <w:numId w:val="10"/>
        </w:numPr>
        <w:jc w:val="both"/>
        <w:rPr>
          <w:rFonts w:ascii="Verdana" w:eastAsia="Times New Roman" w:hAnsi="Verdana"/>
          <w:b/>
          <w:caps/>
          <w:color w:val="215868" w:themeColor="accent5" w:themeShade="80"/>
          <w:sz w:val="20"/>
          <w:szCs w:val="20"/>
          <w:u w:val="single"/>
          <w:lang w:eastAsia="fr-FR"/>
        </w:rPr>
      </w:pPr>
      <w:r w:rsidRPr="00E400B4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Impacts pratiques</w:t>
      </w:r>
    </w:p>
    <w:p w14:paraId="1E00BD7C" w14:textId="77777777" w:rsidR="00E400B4" w:rsidRPr="00F614AE" w:rsidRDefault="00E400B4" w:rsidP="00AB3B6D">
      <w:pPr>
        <w:pStyle w:val="Paragraphedeliste"/>
        <w:jc w:val="both"/>
        <w:rPr>
          <w:rFonts w:ascii="Verdana" w:eastAsia="Times New Roman" w:hAnsi="Verdana"/>
          <w:b/>
          <w:caps/>
          <w:color w:val="215868" w:themeColor="accent5" w:themeShade="80"/>
          <w:sz w:val="20"/>
          <w:szCs w:val="20"/>
          <w:lang w:eastAsia="fr-FR"/>
        </w:rPr>
      </w:pPr>
    </w:p>
    <w:p w14:paraId="1D7209A7" w14:textId="77777777" w:rsidR="00AB3B6D" w:rsidRDefault="00E400B4" w:rsidP="00AB3B6D">
      <w:pPr>
        <w:pStyle w:val="Paragraphedeliste"/>
        <w:numPr>
          <w:ilvl w:val="0"/>
          <w:numId w:val="5"/>
        </w:numPr>
        <w:ind w:left="720"/>
        <w:jc w:val="both"/>
        <w:rPr>
          <w:rFonts w:ascii="Verdana" w:hAnsi="Verdana"/>
          <w:sz w:val="20"/>
        </w:rPr>
      </w:pPr>
      <w:r w:rsidRPr="00AF24E6">
        <w:rPr>
          <w:rFonts w:ascii="Verdana" w:hAnsi="Verdana"/>
          <w:i/>
          <w:smallCaps/>
          <w:sz w:val="20"/>
          <w:u w:val="single"/>
        </w:rPr>
        <w:t>Pour les stagiaires</w:t>
      </w:r>
    </w:p>
    <w:p w14:paraId="3AE909B6" w14:textId="77777777" w:rsidR="0083318F" w:rsidRDefault="0083318F" w:rsidP="0083318F">
      <w:pPr>
        <w:jc w:val="both"/>
        <w:rPr>
          <w:rFonts w:ascii="Verdana" w:hAnsi="Verdana"/>
          <w:sz w:val="20"/>
        </w:rPr>
      </w:pPr>
    </w:p>
    <w:p w14:paraId="19264DE2" w14:textId="77777777" w:rsidR="00AB2B41" w:rsidRPr="0083318F" w:rsidRDefault="00AB2B41" w:rsidP="0083318F">
      <w:pPr>
        <w:jc w:val="both"/>
        <w:rPr>
          <w:rFonts w:ascii="Verdana" w:hAnsi="Verdana"/>
          <w:sz w:val="20"/>
        </w:rPr>
      </w:pPr>
      <w:r w:rsidRPr="0083318F">
        <w:rPr>
          <w:rFonts w:ascii="Verdana" w:hAnsi="Verdana"/>
          <w:sz w:val="20"/>
        </w:rPr>
        <w:t>Le stagiaire</w:t>
      </w:r>
      <w:r w:rsidR="00346C3D" w:rsidRPr="0083318F">
        <w:rPr>
          <w:rFonts w:ascii="Verdana" w:hAnsi="Verdana"/>
          <w:sz w:val="20"/>
        </w:rPr>
        <w:t xml:space="preserve"> doit être demandeur d’emploi</w:t>
      </w:r>
      <w:r w:rsidR="008E59B7" w:rsidRPr="0083318F">
        <w:rPr>
          <w:rFonts w:ascii="Verdana" w:hAnsi="Verdana"/>
          <w:sz w:val="20"/>
        </w:rPr>
        <w:t xml:space="preserve"> de moins de 26 ans (ni en emploi ni en formation lors de l’entrée en formation)</w:t>
      </w:r>
    </w:p>
    <w:p w14:paraId="6D868481" w14:textId="77777777" w:rsidR="0083318F" w:rsidRDefault="0083318F" w:rsidP="0083318F">
      <w:pPr>
        <w:jc w:val="both"/>
        <w:rPr>
          <w:rFonts w:ascii="Verdana" w:hAnsi="Verdana"/>
          <w:sz w:val="20"/>
        </w:rPr>
      </w:pPr>
    </w:p>
    <w:p w14:paraId="5C964BE9" w14:textId="77777777" w:rsidR="009C237F" w:rsidRPr="0083318F" w:rsidRDefault="00AB2B41" w:rsidP="0083318F">
      <w:pPr>
        <w:jc w:val="both"/>
        <w:rPr>
          <w:rFonts w:ascii="Verdana" w:hAnsi="Verdana"/>
          <w:sz w:val="20"/>
        </w:rPr>
      </w:pPr>
      <w:r w:rsidRPr="0083318F">
        <w:rPr>
          <w:rFonts w:ascii="Verdana" w:hAnsi="Verdana"/>
          <w:sz w:val="20"/>
        </w:rPr>
        <w:t>Il</w:t>
      </w:r>
      <w:r w:rsidR="009C237F" w:rsidRPr="0083318F">
        <w:rPr>
          <w:rFonts w:ascii="Verdana" w:hAnsi="Verdana"/>
          <w:sz w:val="20"/>
        </w:rPr>
        <w:t xml:space="preserve"> peut faire l’objet d’enquêtes téléphoniques afin de mesurer </w:t>
      </w:r>
      <w:r w:rsidRPr="0083318F">
        <w:rPr>
          <w:rFonts w:ascii="Verdana" w:hAnsi="Verdana"/>
          <w:sz w:val="20"/>
        </w:rPr>
        <w:t>s</w:t>
      </w:r>
      <w:r w:rsidR="009C237F" w:rsidRPr="0083318F">
        <w:rPr>
          <w:rFonts w:ascii="Verdana" w:hAnsi="Verdana"/>
          <w:sz w:val="20"/>
        </w:rPr>
        <w:t>a satisfaction et son devenir</w:t>
      </w:r>
      <w:r w:rsidR="00ED108E" w:rsidRPr="0083318F">
        <w:rPr>
          <w:rFonts w:ascii="Verdana" w:hAnsi="Verdana"/>
          <w:sz w:val="20"/>
        </w:rPr>
        <w:t>.</w:t>
      </w:r>
      <w:r w:rsidR="0062387D" w:rsidRPr="0083318F">
        <w:rPr>
          <w:rFonts w:ascii="Verdana" w:hAnsi="Verdana"/>
          <w:sz w:val="20"/>
        </w:rPr>
        <w:t xml:space="preserve"> Dès lors que le stagiaire </w:t>
      </w:r>
      <w:r w:rsidRPr="0083318F">
        <w:rPr>
          <w:rFonts w:ascii="Verdana" w:hAnsi="Verdana"/>
          <w:sz w:val="20"/>
        </w:rPr>
        <w:t>est</w:t>
      </w:r>
      <w:r w:rsidR="0062387D" w:rsidRPr="0083318F">
        <w:rPr>
          <w:rFonts w:ascii="Verdana" w:hAnsi="Verdana"/>
          <w:sz w:val="20"/>
        </w:rPr>
        <w:t xml:space="preserve"> absent de la formation, il d</w:t>
      </w:r>
      <w:r w:rsidRPr="0083318F">
        <w:rPr>
          <w:rFonts w:ascii="Verdana" w:hAnsi="Verdana"/>
          <w:sz w:val="20"/>
        </w:rPr>
        <w:t>oit</w:t>
      </w:r>
      <w:r w:rsidR="0062387D" w:rsidRPr="0083318F">
        <w:rPr>
          <w:rFonts w:ascii="Verdana" w:hAnsi="Verdana"/>
          <w:sz w:val="20"/>
        </w:rPr>
        <w:t xml:space="preserve"> obligatoirement transmettre un justificatif d’absence</w:t>
      </w:r>
      <w:r w:rsidRPr="0083318F">
        <w:rPr>
          <w:rFonts w:ascii="Verdana" w:hAnsi="Verdana"/>
          <w:sz w:val="20"/>
        </w:rPr>
        <w:t xml:space="preserve"> à son responsable de formation</w:t>
      </w:r>
      <w:r w:rsidR="0062387D" w:rsidRPr="0083318F">
        <w:rPr>
          <w:rFonts w:ascii="Verdana" w:hAnsi="Verdana"/>
          <w:sz w:val="20"/>
        </w:rPr>
        <w:t>.</w:t>
      </w:r>
    </w:p>
    <w:p w14:paraId="0CEB1E03" w14:textId="77777777" w:rsidR="006D0DDA" w:rsidRDefault="006D0DDA" w:rsidP="00AB3B6D">
      <w:pPr>
        <w:pStyle w:val="Paragraphedeliste"/>
        <w:jc w:val="both"/>
        <w:rPr>
          <w:rFonts w:ascii="Verdana" w:hAnsi="Verdana"/>
          <w:sz w:val="20"/>
        </w:rPr>
      </w:pPr>
    </w:p>
    <w:p w14:paraId="32EB0FF0" w14:textId="77777777" w:rsidR="00AB3B6D" w:rsidRPr="00AB3B6D" w:rsidRDefault="00E400B4" w:rsidP="00AB3B6D">
      <w:pPr>
        <w:pStyle w:val="Paragraphedeliste"/>
        <w:numPr>
          <w:ilvl w:val="0"/>
          <w:numId w:val="5"/>
        </w:numPr>
        <w:ind w:left="720"/>
        <w:jc w:val="both"/>
        <w:rPr>
          <w:lang w:eastAsia="fr-FR"/>
        </w:rPr>
      </w:pPr>
      <w:r w:rsidRPr="00ED108E">
        <w:rPr>
          <w:rFonts w:ascii="Verdana" w:hAnsi="Verdana"/>
          <w:i/>
          <w:iCs/>
          <w:smallCaps/>
          <w:sz w:val="20"/>
          <w:szCs w:val="20"/>
          <w:u w:val="single"/>
        </w:rPr>
        <w:t xml:space="preserve">Pour les organismes de </w:t>
      </w:r>
      <w:r w:rsidR="00AB3B6D">
        <w:rPr>
          <w:rFonts w:ascii="Verdana" w:hAnsi="Verdana"/>
          <w:i/>
          <w:iCs/>
          <w:smallCaps/>
          <w:sz w:val="20"/>
          <w:szCs w:val="20"/>
          <w:u w:val="single"/>
        </w:rPr>
        <w:t>formations</w:t>
      </w:r>
    </w:p>
    <w:p w14:paraId="7ECF4286" w14:textId="77777777" w:rsidR="0083318F" w:rsidRDefault="0083318F" w:rsidP="0083318F">
      <w:pPr>
        <w:jc w:val="both"/>
        <w:rPr>
          <w:rFonts w:ascii="Verdana" w:hAnsi="Verdana"/>
          <w:sz w:val="20"/>
          <w:szCs w:val="20"/>
        </w:rPr>
      </w:pPr>
    </w:p>
    <w:p w14:paraId="703814CC" w14:textId="77777777" w:rsidR="005A06ED" w:rsidRPr="00450160" w:rsidRDefault="00D255FD" w:rsidP="0083318F">
      <w:pPr>
        <w:jc w:val="both"/>
        <w:rPr>
          <w:lang w:eastAsia="fr-FR"/>
        </w:rPr>
      </w:pPr>
      <w:r w:rsidRPr="0083318F">
        <w:rPr>
          <w:rFonts w:ascii="Verdana" w:hAnsi="Verdana"/>
          <w:sz w:val="20"/>
          <w:szCs w:val="20"/>
        </w:rPr>
        <w:t>L’organisme</w:t>
      </w:r>
      <w:r w:rsidR="00346C3D" w:rsidRPr="0083318F">
        <w:rPr>
          <w:rFonts w:ascii="Verdana" w:hAnsi="Verdana"/>
          <w:sz w:val="20"/>
          <w:szCs w:val="20"/>
        </w:rPr>
        <w:t xml:space="preserve"> i</w:t>
      </w:r>
      <w:r w:rsidR="008F7ACE" w:rsidRPr="0083318F">
        <w:rPr>
          <w:rFonts w:ascii="Verdana" w:hAnsi="Verdana"/>
          <w:sz w:val="20"/>
          <w:szCs w:val="20"/>
        </w:rPr>
        <w:t>nforme</w:t>
      </w:r>
      <w:r w:rsidRPr="0083318F">
        <w:rPr>
          <w:rFonts w:ascii="Verdana" w:hAnsi="Verdana"/>
          <w:sz w:val="20"/>
          <w:szCs w:val="20"/>
        </w:rPr>
        <w:t xml:space="preserve"> </w:t>
      </w:r>
      <w:r w:rsidR="008F7ACE" w:rsidRPr="0083318F">
        <w:rPr>
          <w:rFonts w:ascii="Verdana" w:hAnsi="Verdana"/>
          <w:sz w:val="20"/>
          <w:szCs w:val="20"/>
        </w:rPr>
        <w:t xml:space="preserve"> les stagiaires du cofinancement</w:t>
      </w:r>
      <w:r w:rsidR="00ED108E" w:rsidRPr="0083318F">
        <w:rPr>
          <w:rFonts w:ascii="Verdana" w:hAnsi="Verdana"/>
          <w:sz w:val="20"/>
          <w:szCs w:val="20"/>
        </w:rPr>
        <w:t xml:space="preserve"> européen</w:t>
      </w:r>
      <w:r w:rsidR="00AF24E6" w:rsidRPr="0083318F">
        <w:rPr>
          <w:rFonts w:ascii="Verdana" w:hAnsi="Verdana"/>
          <w:sz w:val="20"/>
          <w:szCs w:val="20"/>
        </w:rPr>
        <w:t>.</w:t>
      </w:r>
      <w:r w:rsidR="00A87C81" w:rsidRPr="0083318F">
        <w:rPr>
          <w:rFonts w:ascii="Verdana" w:eastAsia="Times New Roman" w:hAnsi="Verdana"/>
          <w:sz w:val="16"/>
          <w:szCs w:val="12"/>
          <w:lang w:eastAsia="fr-FR"/>
        </w:rPr>
        <w:t xml:space="preserve"> </w:t>
      </w:r>
    </w:p>
    <w:p w14:paraId="3282DBB5" w14:textId="77777777" w:rsidR="0083318F" w:rsidRDefault="0083318F" w:rsidP="0083318F">
      <w:pPr>
        <w:jc w:val="both"/>
        <w:rPr>
          <w:rFonts w:ascii="Verdana" w:hAnsi="Verdana"/>
          <w:sz w:val="20"/>
          <w:szCs w:val="20"/>
        </w:rPr>
      </w:pPr>
    </w:p>
    <w:p w14:paraId="6133837F" w14:textId="77777777" w:rsidR="006D0DDA" w:rsidRPr="0083318F" w:rsidRDefault="00D255FD" w:rsidP="0083318F">
      <w:pPr>
        <w:jc w:val="both"/>
        <w:rPr>
          <w:rFonts w:ascii="Verdana" w:hAnsi="Verdana"/>
          <w:sz w:val="20"/>
          <w:szCs w:val="20"/>
        </w:rPr>
      </w:pPr>
      <w:r w:rsidRPr="0083318F">
        <w:rPr>
          <w:rFonts w:ascii="Verdana" w:hAnsi="Verdana"/>
          <w:sz w:val="20"/>
          <w:szCs w:val="20"/>
        </w:rPr>
        <w:t>Il</w:t>
      </w:r>
      <w:r w:rsidR="00346C3D" w:rsidRPr="0083318F">
        <w:rPr>
          <w:rFonts w:ascii="Verdana" w:hAnsi="Verdana"/>
          <w:sz w:val="20"/>
          <w:szCs w:val="20"/>
        </w:rPr>
        <w:t xml:space="preserve"> renseigne </w:t>
      </w:r>
      <w:r w:rsidR="00ED108E" w:rsidRPr="0083318F">
        <w:rPr>
          <w:rFonts w:ascii="Verdana" w:hAnsi="Verdana"/>
          <w:sz w:val="20"/>
          <w:szCs w:val="20"/>
        </w:rPr>
        <w:t xml:space="preserve">sur EOS </w:t>
      </w:r>
      <w:r w:rsidR="00A87C81" w:rsidRPr="0083318F">
        <w:rPr>
          <w:rFonts w:ascii="Verdana" w:hAnsi="Verdana"/>
          <w:sz w:val="20"/>
          <w:szCs w:val="20"/>
        </w:rPr>
        <w:t>l’ensemble des</w:t>
      </w:r>
      <w:r w:rsidR="00346C3D" w:rsidRPr="0083318F">
        <w:rPr>
          <w:rFonts w:ascii="Verdana" w:hAnsi="Verdana"/>
          <w:sz w:val="20"/>
          <w:szCs w:val="20"/>
        </w:rPr>
        <w:t xml:space="preserve"> informations</w:t>
      </w:r>
      <w:r w:rsidR="00ED108E" w:rsidRPr="0083318F">
        <w:rPr>
          <w:rFonts w:ascii="Verdana" w:hAnsi="Verdana"/>
          <w:sz w:val="20"/>
          <w:szCs w:val="20"/>
        </w:rPr>
        <w:t xml:space="preserve"> concernant la situation du stagiaire</w:t>
      </w:r>
      <w:r w:rsidR="00346C3D" w:rsidRPr="0083318F">
        <w:rPr>
          <w:rFonts w:ascii="Verdana" w:hAnsi="Verdana"/>
          <w:sz w:val="20"/>
          <w:szCs w:val="20"/>
        </w:rPr>
        <w:t xml:space="preserve"> à l’entrée et à l’issue </w:t>
      </w:r>
      <w:r w:rsidR="00ED108E" w:rsidRPr="0083318F">
        <w:rPr>
          <w:rFonts w:ascii="Verdana" w:hAnsi="Verdana"/>
          <w:sz w:val="20"/>
          <w:szCs w:val="20"/>
        </w:rPr>
        <w:t>de la formation. Il peut s’aider des questionnaires mis à disposition</w:t>
      </w:r>
      <w:r w:rsidR="00A87C81" w:rsidRPr="0083318F">
        <w:rPr>
          <w:rFonts w:ascii="Verdana" w:hAnsi="Verdana"/>
          <w:sz w:val="20"/>
          <w:szCs w:val="20"/>
        </w:rPr>
        <w:t xml:space="preserve"> sur Etoile</w:t>
      </w:r>
      <w:r w:rsidR="00ED108E" w:rsidRPr="0083318F">
        <w:rPr>
          <w:rFonts w:ascii="Verdana" w:hAnsi="Verdana"/>
          <w:sz w:val="20"/>
          <w:szCs w:val="20"/>
        </w:rPr>
        <w:t>.</w:t>
      </w:r>
    </w:p>
    <w:p w14:paraId="104889B0" w14:textId="77777777" w:rsidR="0083318F" w:rsidRDefault="0083318F" w:rsidP="0083318F">
      <w:pPr>
        <w:jc w:val="both"/>
        <w:rPr>
          <w:rFonts w:ascii="Verdana" w:hAnsi="Verdana"/>
          <w:sz w:val="20"/>
          <w:szCs w:val="20"/>
        </w:rPr>
      </w:pPr>
    </w:p>
    <w:p w14:paraId="49D6E3A7" w14:textId="77777777" w:rsidR="00AB3B6D" w:rsidRDefault="00D255FD" w:rsidP="0083318F">
      <w:pPr>
        <w:jc w:val="both"/>
        <w:rPr>
          <w:rFonts w:ascii="Verdana" w:hAnsi="Verdana"/>
          <w:sz w:val="20"/>
          <w:szCs w:val="20"/>
        </w:rPr>
      </w:pPr>
      <w:r w:rsidRPr="0083318F">
        <w:rPr>
          <w:rFonts w:ascii="Verdana" w:hAnsi="Verdana"/>
          <w:sz w:val="20"/>
          <w:szCs w:val="20"/>
        </w:rPr>
        <w:t>L’organisme</w:t>
      </w:r>
      <w:r w:rsidR="005A06ED" w:rsidRPr="0083318F">
        <w:rPr>
          <w:rFonts w:ascii="Verdana" w:hAnsi="Verdana"/>
          <w:sz w:val="20"/>
          <w:szCs w:val="20"/>
        </w:rPr>
        <w:t xml:space="preserve"> tient à disposition de la Région </w:t>
      </w:r>
      <w:r w:rsidR="005A06ED" w:rsidRPr="0083318F">
        <w:rPr>
          <w:rFonts w:ascii="Verdana" w:hAnsi="Verdana"/>
          <w:sz w:val="20"/>
          <w:szCs w:val="20"/>
          <w:u w:val="single"/>
        </w:rPr>
        <w:t>toutes</w:t>
      </w:r>
      <w:r w:rsidR="005A06ED" w:rsidRPr="0083318F">
        <w:rPr>
          <w:rFonts w:ascii="Verdana" w:hAnsi="Verdana"/>
          <w:sz w:val="20"/>
          <w:szCs w:val="20"/>
        </w:rPr>
        <w:t xml:space="preserve"> les pièces nécessaires au contrôle</w:t>
      </w:r>
      <w:r w:rsidRPr="0083318F">
        <w:rPr>
          <w:rFonts w:ascii="Verdana" w:hAnsi="Verdana"/>
          <w:sz w:val="20"/>
          <w:szCs w:val="20"/>
        </w:rPr>
        <w:t>,</w:t>
      </w:r>
      <w:r w:rsidR="005A06ED" w:rsidRPr="0083318F">
        <w:rPr>
          <w:rFonts w:ascii="Verdana" w:hAnsi="Verdana"/>
          <w:sz w:val="20"/>
          <w:szCs w:val="20"/>
        </w:rPr>
        <w:t xml:space="preserve"> dès lors qu’il valide sa demande</w:t>
      </w:r>
      <w:r w:rsidR="0060081E" w:rsidRPr="0083318F">
        <w:rPr>
          <w:rFonts w:ascii="Verdana" w:hAnsi="Verdana"/>
          <w:sz w:val="20"/>
          <w:szCs w:val="20"/>
        </w:rPr>
        <w:t xml:space="preserve"> de solde dans EOS.</w:t>
      </w:r>
    </w:p>
    <w:p w14:paraId="53E858C8" w14:textId="77777777" w:rsidR="0083318F" w:rsidRPr="00AB3B6D" w:rsidRDefault="0083318F" w:rsidP="0083318F">
      <w:pPr>
        <w:jc w:val="both"/>
        <w:rPr>
          <w:rFonts w:ascii="Verdana" w:hAnsi="Verdana"/>
          <w:sz w:val="20"/>
          <w:szCs w:val="20"/>
        </w:rPr>
      </w:pPr>
    </w:p>
    <w:p w14:paraId="13A2C5B4" w14:textId="77777777" w:rsidR="00AF24E6" w:rsidRDefault="00AF24E6" w:rsidP="00AB3B6D">
      <w:pPr>
        <w:pStyle w:val="Paragraphedeliste"/>
        <w:numPr>
          <w:ilvl w:val="0"/>
          <w:numId w:val="10"/>
        </w:numPr>
        <w:jc w:val="both"/>
        <w:rPr>
          <w:rFonts w:ascii="Verdana" w:eastAsia="Times New Roman" w:hAnsi="Verdana"/>
          <w:b/>
          <w:caps/>
          <w:color w:val="215868" w:themeColor="accent5" w:themeShade="80"/>
          <w:sz w:val="20"/>
          <w:szCs w:val="20"/>
          <w:u w:val="single"/>
          <w:lang w:eastAsia="fr-FR"/>
        </w:rPr>
      </w:pPr>
      <w: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 xml:space="preserve">Les engagements de l’organisme de formation liés au </w:t>
      </w:r>
      <w:r w:rsidR="0083318F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cofinancement</w:t>
      </w:r>
      <w:r w:rsidR="008C4921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 xml:space="preserve"> européen</w:t>
      </w:r>
    </w:p>
    <w:p w14:paraId="66874415" w14:textId="77777777" w:rsidR="00AF24E6" w:rsidRDefault="00AF24E6" w:rsidP="00AB3B6D">
      <w:pPr>
        <w:pStyle w:val="Paragraphedeliste"/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6E4BD495" w14:textId="77777777" w:rsidR="005A06ED" w:rsidRPr="005A06ED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B3B6D">
        <w:rPr>
          <w:rFonts w:ascii="Verdana" w:eastAsia="Times New Roman" w:hAnsi="Verdana"/>
          <w:sz w:val="20"/>
          <w:szCs w:val="20"/>
          <w:lang w:eastAsia="fr-FR"/>
        </w:rPr>
        <w:t>Les prestataires</w:t>
      </w:r>
      <w:r w:rsidR="00AB3B6D">
        <w:rPr>
          <w:rFonts w:ascii="Verdana" w:eastAsia="Times New Roman" w:hAnsi="Verdana"/>
          <w:sz w:val="20"/>
          <w:szCs w:val="20"/>
          <w:lang w:eastAsia="fr-FR"/>
        </w:rPr>
        <w:t>, titulaires, cotraitants, sous-traitants,</w:t>
      </w:r>
      <w:r w:rsidRPr="00AB3B6D">
        <w:rPr>
          <w:rFonts w:ascii="Verdana" w:eastAsia="Times New Roman" w:hAnsi="Verdana"/>
          <w:sz w:val="20"/>
          <w:szCs w:val="20"/>
          <w:lang w:eastAsia="fr-FR"/>
        </w:rPr>
        <w:t xml:space="preserve"> sont soumis au </w:t>
      </w:r>
      <w:r w:rsidRPr="00AB3B6D">
        <w:rPr>
          <w:rFonts w:ascii="Verdana" w:eastAsia="Times New Roman" w:hAnsi="Verdana"/>
          <w:b/>
          <w:sz w:val="20"/>
          <w:szCs w:val="20"/>
          <w:lang w:eastAsia="fr-FR"/>
        </w:rPr>
        <w:t>respect de la réglementation et des politiques nationales et communautaires</w:t>
      </w:r>
      <w:r w:rsidRPr="00AB3B6D">
        <w:rPr>
          <w:rFonts w:ascii="Verdana" w:eastAsia="Times New Roman" w:hAnsi="Verdana"/>
          <w:sz w:val="20"/>
          <w:szCs w:val="20"/>
          <w:lang w:eastAsia="fr-FR"/>
        </w:rPr>
        <w:t xml:space="preserve"> (règles de concurrence, d’encadrement des aides publiques et de passation des marchés publics, </w:t>
      </w:r>
      <w:r w:rsidR="00AB3B6D" w:rsidRPr="00AB3B6D">
        <w:rPr>
          <w:rFonts w:ascii="Verdana" w:eastAsia="Times New Roman" w:hAnsi="Verdana"/>
          <w:sz w:val="20"/>
          <w:szCs w:val="20"/>
          <w:lang w:eastAsia="fr-FR"/>
        </w:rPr>
        <w:t>Cahier des Clauses Administratives</w:t>
      </w:r>
      <w:r w:rsidR="00AB3B6D">
        <w:rPr>
          <w:rFonts w:ascii="Verdana" w:eastAsia="Times New Roman" w:hAnsi="Verdana"/>
          <w:sz w:val="20"/>
          <w:szCs w:val="20"/>
          <w:lang w:eastAsia="fr-FR"/>
        </w:rPr>
        <w:t xml:space="preserve"> de l'Accord-Cadre (C.C.A.A.C.</w:t>
      </w:r>
      <w:r w:rsidRPr="005A06ED">
        <w:rPr>
          <w:rFonts w:ascii="Verdana" w:eastAsia="Times New Roman" w:hAnsi="Verdana"/>
          <w:sz w:val="20"/>
          <w:szCs w:val="20"/>
          <w:lang w:eastAsia="fr-FR"/>
        </w:rPr>
        <w:t>)</w:t>
      </w:r>
      <w:r w:rsidR="00BB5F89">
        <w:rPr>
          <w:rFonts w:ascii="Verdana" w:eastAsia="Times New Roman" w:hAnsi="Verdana"/>
          <w:sz w:val="20"/>
          <w:szCs w:val="20"/>
          <w:lang w:eastAsia="fr-FR"/>
        </w:rPr>
        <w:t>)</w:t>
      </w:r>
    </w:p>
    <w:p w14:paraId="6E275B1A" w14:textId="77777777"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76DEE1C3" w14:textId="77777777"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Les prestataires doivent respecter les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priorités transversales de l’Union européenne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telles que l’égalité homme/femme, l’intégration des personnes handicapées, l’égalité des chances et le développement durable</w:t>
      </w:r>
    </w:p>
    <w:p w14:paraId="5F87F6A4" w14:textId="77777777"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7E0DD4B4" w14:textId="77777777"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Ils sont également tenus, pour chaque action sélectionnée, à la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publicité et à l’information concernant ces financements communautaires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. Cette publicité et information est à réaliser auprès de chaque bénéficiaire des </w:t>
      </w:r>
      <w:r w:rsidR="00AF24E6">
        <w:rPr>
          <w:rFonts w:ascii="Verdana" w:eastAsia="Times New Roman" w:hAnsi="Verdana"/>
          <w:sz w:val="20"/>
          <w:szCs w:val="20"/>
          <w:lang w:eastAsia="fr-FR"/>
        </w:rPr>
        <w:t xml:space="preserve">actions et du public en général </w:t>
      </w:r>
      <w:r w:rsidR="00AF24E6" w:rsidRPr="00AB3B6D">
        <w:rPr>
          <w:rFonts w:ascii="Verdana" w:eastAsia="Times New Roman" w:hAnsi="Verdana"/>
          <w:i/>
          <w:sz w:val="20"/>
          <w:szCs w:val="20"/>
          <w:lang w:eastAsia="fr-FR"/>
        </w:rPr>
        <w:t>(cf. fiche technique « Communication et publicité », partie 4 disponible sous Etoile).</w:t>
      </w:r>
    </w:p>
    <w:p w14:paraId="73A60981" w14:textId="77777777"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43C78D7A" w14:textId="77777777"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Les prestataires s’engagent notamment à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collecter les informations nécessaires aux travaux d’évaluation de l’opération et/ou du programme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et à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 xml:space="preserve">renseigner dans EOS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lastRenderedPageBreak/>
        <w:t>les indicateurs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tels que défini dans la règlementation et notamment les annexes 1 et 2 du règlement n°1304/2013 relatif au FSE. </w:t>
      </w:r>
    </w:p>
    <w:p w14:paraId="598B65A6" w14:textId="77777777"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53C77376" w14:textId="77777777"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Par ailleurs, </w:t>
      </w:r>
      <w:r w:rsidRPr="00D821DB">
        <w:rPr>
          <w:rFonts w:ascii="Verdana" w:eastAsia="Times New Roman" w:hAnsi="Verdana"/>
          <w:sz w:val="20"/>
          <w:szCs w:val="20"/>
          <w:lang w:eastAsia="fr-FR"/>
        </w:rPr>
        <w:t xml:space="preserve">les prestataires sont obligés de se soumettre aux </w:t>
      </w:r>
      <w:r w:rsidRPr="00D821DB">
        <w:rPr>
          <w:rFonts w:ascii="Verdana" w:eastAsia="Times New Roman" w:hAnsi="Verdana"/>
          <w:b/>
          <w:sz w:val="20"/>
          <w:szCs w:val="20"/>
          <w:lang w:eastAsia="fr-FR"/>
        </w:rPr>
        <w:t>contrôles et audits diligentés par les instances régionales, nationales et communautaires</w:t>
      </w:r>
      <w:r w:rsidRPr="00D821DB">
        <w:rPr>
          <w:rFonts w:ascii="Verdana" w:eastAsia="Times New Roman" w:hAnsi="Verdana"/>
          <w:sz w:val="20"/>
          <w:szCs w:val="20"/>
          <w:lang w:eastAsia="fr-FR"/>
        </w:rPr>
        <w:t>. En ce sens, il</w:t>
      </w:r>
      <w:r w:rsidR="00D821DB" w:rsidRPr="00D821DB">
        <w:rPr>
          <w:rFonts w:ascii="Verdana" w:eastAsia="Times New Roman" w:hAnsi="Verdana"/>
          <w:sz w:val="20"/>
          <w:szCs w:val="20"/>
          <w:lang w:eastAsia="fr-FR"/>
        </w:rPr>
        <w:t>s</w:t>
      </w:r>
      <w:r w:rsidRPr="00D821DB">
        <w:rPr>
          <w:rFonts w:ascii="Verdana" w:eastAsia="Times New Roman" w:hAnsi="Verdana"/>
          <w:sz w:val="20"/>
          <w:szCs w:val="20"/>
          <w:lang w:eastAsia="fr-FR"/>
        </w:rPr>
        <w:t xml:space="preserve"> remet</w:t>
      </w:r>
      <w:r w:rsidR="00D821DB" w:rsidRPr="00D821DB">
        <w:rPr>
          <w:rFonts w:ascii="Verdana" w:eastAsia="Times New Roman" w:hAnsi="Verdana"/>
          <w:sz w:val="20"/>
          <w:szCs w:val="20"/>
          <w:lang w:eastAsia="fr-FR"/>
        </w:rPr>
        <w:t>tent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tous les éléments et pièces relatifs à l’opération, permettant d’attester la réalité et la conformité des réalisations, ainsi que du respect de l’obligation d’information. De fait, seules les actions effectivement réalisées et justifiées par des pièces probantes </w:t>
      </w:r>
      <w:r w:rsidRPr="00AB3B6D">
        <w:rPr>
          <w:rFonts w:ascii="Verdana" w:eastAsia="Times New Roman" w:hAnsi="Verdana"/>
          <w:i/>
          <w:sz w:val="20"/>
          <w:szCs w:val="20"/>
          <w:lang w:eastAsia="fr-FR"/>
        </w:rPr>
        <w:t>(justificatifs de réalisation : rapport d’exécution, émargement, fiche de suivi, PV de validation, etc.)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sont retenues.</w:t>
      </w:r>
    </w:p>
    <w:p w14:paraId="25A54DC3" w14:textId="77777777"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51A4E7CA" w14:textId="77777777"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De la même manière, ils doivent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donner suite à toute demande du service gestionnaire aux fins d’obtenir les pièces ou informations relatives à l’opération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nécessaires pour son instruction, sa programmation ou le calcul du montant de l’aide à verser et ils acceptent de se soumettre à tout contrôle administratif, technique ou financier, sur pièces et/ou sur place, y compris au sein de sa comptabilité, effectué par le service gestionnaire ou par toute autorité habilitée ;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ils présentent aux agents du contrôle tous documents et pièces établissant la réalité, la régularité et l’éligibilité des dépenses encourues.</w:t>
      </w:r>
    </w:p>
    <w:p w14:paraId="3E5D01D5" w14:textId="77777777"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111C0CDE" w14:textId="77777777" w:rsidR="005A06ED" w:rsidRPr="0062387D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Enfin, ils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conservent les pièces justificatives jusqu’à la date limite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à laquelle sont </w:t>
      </w:r>
      <w:r w:rsidRPr="0062387D">
        <w:rPr>
          <w:rFonts w:ascii="Verdana" w:eastAsia="Times New Roman" w:hAnsi="Verdana"/>
          <w:sz w:val="20"/>
          <w:szCs w:val="20"/>
          <w:lang w:eastAsia="fr-FR"/>
        </w:rPr>
        <w:t xml:space="preserve">susceptibles d’intervenir les contrôles, soit trois ans après le dernier versement de l’aide communautaire effectué par la Commission européenne auprès de l’autorité de gestion du programme opérationnel, soit, à titre prévisionnel </w:t>
      </w:r>
      <w:r w:rsidRPr="00AB3B6D">
        <w:rPr>
          <w:rFonts w:ascii="Verdana" w:eastAsia="Times New Roman" w:hAnsi="Verdana"/>
          <w:sz w:val="20"/>
          <w:szCs w:val="20"/>
          <w:u w:val="single"/>
          <w:lang w:eastAsia="fr-FR"/>
        </w:rPr>
        <w:t xml:space="preserve">jusqu’à fin </w:t>
      </w:r>
      <w:commentRangeStart w:id="1"/>
      <w:r w:rsidRPr="00433755">
        <w:rPr>
          <w:rFonts w:ascii="Verdana" w:eastAsia="Times New Roman" w:hAnsi="Verdana"/>
          <w:color w:val="FF0000"/>
          <w:sz w:val="20"/>
          <w:szCs w:val="20"/>
          <w:u w:val="single"/>
          <w:lang w:eastAsia="fr-FR"/>
        </w:rPr>
        <w:t>2022</w:t>
      </w:r>
      <w:commentRangeEnd w:id="1"/>
      <w:r w:rsidR="00433755">
        <w:rPr>
          <w:rStyle w:val="Marquedecommentaire"/>
        </w:rPr>
        <w:commentReference w:id="1"/>
      </w:r>
      <w:r w:rsidRPr="00AB3B6D">
        <w:rPr>
          <w:rFonts w:ascii="Verdana" w:eastAsia="Times New Roman" w:hAnsi="Verdana"/>
          <w:sz w:val="20"/>
          <w:szCs w:val="20"/>
          <w:u w:val="single"/>
          <w:lang w:eastAsia="fr-FR"/>
        </w:rPr>
        <w:t>, date indicative</w:t>
      </w:r>
      <w:r w:rsidRPr="0062387D">
        <w:rPr>
          <w:rFonts w:ascii="Verdana" w:eastAsia="Times New Roman" w:hAnsi="Verdana"/>
          <w:sz w:val="20"/>
          <w:szCs w:val="20"/>
          <w:lang w:eastAsia="fr-FR"/>
        </w:rPr>
        <w:t>.</w:t>
      </w:r>
    </w:p>
    <w:p w14:paraId="7C2654DF" w14:textId="77777777" w:rsidR="006D0DDA" w:rsidRDefault="006D0DDA" w:rsidP="00AF24E6">
      <w:pPr>
        <w:spacing w:line="276" w:lineRule="auto"/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6592E000" w14:textId="77777777" w:rsidR="006D0DDA" w:rsidRDefault="006D0DDA" w:rsidP="00AF24E6">
      <w:pPr>
        <w:spacing w:line="276" w:lineRule="auto"/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14:paraId="4EA85CE8" w14:textId="77777777" w:rsidR="006D0DDA" w:rsidRPr="00AF24E6" w:rsidRDefault="006D0DDA" w:rsidP="00AF24E6">
      <w:pPr>
        <w:spacing w:line="276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fr-FR"/>
        </w:rPr>
      </w:pPr>
    </w:p>
    <w:sectPr w:rsidR="006D0DDA" w:rsidRPr="00AF24E6" w:rsidSect="00215E4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EITE-BUDOR Anne" w:date="2020-03-20T10:33:00Z" w:initials="SA">
    <w:p w14:paraId="3F850EFF" w14:textId="77777777" w:rsidR="00433755" w:rsidRDefault="00433755">
      <w:pPr>
        <w:pStyle w:val="Commentaire"/>
      </w:pPr>
      <w:r>
        <w:rPr>
          <w:rStyle w:val="Marquedecommentaire"/>
        </w:rPr>
        <w:annotationRef/>
      </w:r>
      <w:r w:rsidR="008B6744">
        <w:rPr>
          <w:noProof/>
        </w:rPr>
        <w:t>2024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850E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850EFF" w16cid:durableId="221F1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8EA7" w14:textId="77777777" w:rsidR="001C4416" w:rsidRDefault="001C4416" w:rsidP="001C4416">
      <w:r>
        <w:separator/>
      </w:r>
    </w:p>
  </w:endnote>
  <w:endnote w:type="continuationSeparator" w:id="0">
    <w:p w14:paraId="117AAB6B" w14:textId="77777777" w:rsidR="001C4416" w:rsidRDefault="001C4416" w:rsidP="001C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4758" w14:textId="77777777" w:rsidR="00F551E5" w:rsidRDefault="00F551E5" w:rsidP="00F551E5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</w:p>
  <w:p w14:paraId="1A59D3B0" w14:textId="77777777" w:rsidR="00F551E5" w:rsidRDefault="00F551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A1DE8" w14:textId="77777777" w:rsidR="001C4416" w:rsidRDefault="001C4416" w:rsidP="001C4416">
      <w:r>
        <w:separator/>
      </w:r>
    </w:p>
  </w:footnote>
  <w:footnote w:type="continuationSeparator" w:id="0">
    <w:p w14:paraId="351CBBCD" w14:textId="77777777" w:rsidR="001C4416" w:rsidRDefault="001C4416" w:rsidP="001C4416">
      <w:r>
        <w:continuationSeparator/>
      </w:r>
    </w:p>
  </w:footnote>
  <w:footnote w:id="1">
    <w:p w14:paraId="78DD3E43" w14:textId="77777777" w:rsidR="00AF32A9" w:rsidRDefault="00AF32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6EAA">
        <w:rPr>
          <w:rFonts w:ascii="Verdana" w:hAnsi="Verdana"/>
          <w:sz w:val="12"/>
        </w:rPr>
        <w:t>EOS : outil</w:t>
      </w:r>
      <w:r w:rsidR="00AB3B6D">
        <w:rPr>
          <w:rFonts w:ascii="Verdana" w:hAnsi="Verdana"/>
          <w:sz w:val="12"/>
        </w:rPr>
        <w:t xml:space="preserve"> de gestion informatique de la Direction de la F</w:t>
      </w:r>
      <w:r w:rsidRPr="00186EAA">
        <w:rPr>
          <w:rFonts w:ascii="Verdana" w:hAnsi="Verdana"/>
          <w:sz w:val="12"/>
        </w:rPr>
        <w:t xml:space="preserve">ormation </w:t>
      </w:r>
      <w:r w:rsidR="00AB3B6D">
        <w:rPr>
          <w:rFonts w:ascii="Verdana" w:hAnsi="Verdana"/>
          <w:sz w:val="12"/>
        </w:rPr>
        <w:t>P</w:t>
      </w:r>
      <w:r w:rsidRPr="00186EAA">
        <w:rPr>
          <w:rFonts w:ascii="Verdana" w:hAnsi="Verdana"/>
          <w:sz w:val="12"/>
        </w:rPr>
        <w:t>rofessionnelle de la Région</w:t>
      </w:r>
    </w:p>
  </w:footnote>
  <w:footnote w:id="2">
    <w:p w14:paraId="5AAA8BF8" w14:textId="77777777" w:rsidR="00CF25C1" w:rsidRPr="0060081E" w:rsidRDefault="00CF25C1" w:rsidP="00CF25C1">
      <w:pPr>
        <w:pStyle w:val="Notedebasdepage"/>
        <w:rPr>
          <w:rFonts w:ascii="Verdana" w:hAnsi="Verdana"/>
        </w:rPr>
      </w:pPr>
      <w:r w:rsidRPr="0060081E">
        <w:rPr>
          <w:rStyle w:val="Appelnotedebasdep"/>
          <w:rFonts w:ascii="Verdana" w:hAnsi="Verdana"/>
          <w:sz w:val="12"/>
        </w:rPr>
        <w:footnoteRef/>
      </w:r>
      <w:r w:rsidRPr="0060081E">
        <w:rPr>
          <w:rFonts w:ascii="Verdana" w:hAnsi="Verdana"/>
          <w:sz w:val="12"/>
        </w:rPr>
        <w:t xml:space="preserve"> Ce délai est identique qu</w:t>
      </w:r>
      <w:r w:rsidR="00F614AE">
        <w:rPr>
          <w:rFonts w:ascii="Verdana" w:hAnsi="Verdana"/>
          <w:sz w:val="12"/>
        </w:rPr>
        <w:t xml:space="preserve">e le stagiaire soit éligible </w:t>
      </w:r>
      <w:r w:rsidRPr="0060081E">
        <w:rPr>
          <w:rFonts w:ascii="Verdana" w:hAnsi="Verdana"/>
          <w:sz w:val="12"/>
        </w:rPr>
        <w:t>ou n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1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4494"/>
    </w:tblGrid>
    <w:tr w:rsidR="001D53D1" w:rsidRPr="004E76FD" w14:paraId="2A088F22" w14:textId="77777777" w:rsidTr="001D53D1">
      <w:trPr>
        <w:trHeight w:val="950"/>
      </w:trPr>
      <w:tc>
        <w:tcPr>
          <w:tcW w:w="5671" w:type="dxa"/>
        </w:tcPr>
        <w:p w14:paraId="7BFB17BA" w14:textId="77777777" w:rsidR="005A06ED" w:rsidRDefault="003D2F53" w:rsidP="001D53D1">
          <w:pPr>
            <w:tabs>
              <w:tab w:val="center" w:pos="4536"/>
              <w:tab w:val="right" w:pos="9072"/>
            </w:tabs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59F9AE" wp14:editId="61CC6220">
                    <wp:simplePos x="0" y="0"/>
                    <wp:positionH relativeFrom="column">
                      <wp:posOffset>-413385</wp:posOffset>
                    </wp:positionH>
                    <wp:positionV relativeFrom="paragraph">
                      <wp:posOffset>-154305</wp:posOffset>
                    </wp:positionV>
                    <wp:extent cx="4572000" cy="1009650"/>
                    <wp:effectExtent l="0" t="0" r="0" b="0"/>
                    <wp:wrapNone/>
                    <wp:docPr id="9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009650"/>
                              <a:chOff x="0" y="0"/>
                              <a:chExt cx="4791075" cy="12763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0125" cy="1009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 descr="rcvl_fesi_charte-haut-parten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0125" y="0"/>
                                <a:ext cx="3790950" cy="1276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E1530B" id="Groupe 8" o:spid="_x0000_s1026" style="position:absolute;margin-left:-32.55pt;margin-top:-12.15pt;width:5in;height:79.5pt;z-index:251659264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">
                      <v:imagedata r:id="rId3" o:title=""/>
                    </v:shape>
                    <v:shape id="Image 3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">
                      <v:imagedata r:id="rId4" o:title="rcvl_fesi_charte-haut-parten"/>
                    </v:shape>
                  </v:group>
                </w:pict>
              </mc:Fallback>
            </mc:AlternateContent>
          </w:r>
        </w:p>
        <w:p w14:paraId="6ACA3A52" w14:textId="77777777" w:rsidR="001D53D1" w:rsidRPr="005A06ED" w:rsidRDefault="001D53D1" w:rsidP="005A06ED">
          <w:pPr>
            <w:rPr>
              <w:rFonts w:ascii="Verdana" w:hAnsi="Verdana"/>
              <w:sz w:val="20"/>
            </w:rPr>
          </w:pPr>
        </w:p>
      </w:tc>
      <w:tc>
        <w:tcPr>
          <w:tcW w:w="4494" w:type="dxa"/>
        </w:tcPr>
        <w:p w14:paraId="6B2C5073" w14:textId="77777777" w:rsidR="005A06ED" w:rsidRPr="001C4699" w:rsidRDefault="005A06ED" w:rsidP="005A06ED">
          <w:pPr>
            <w:tabs>
              <w:tab w:val="left" w:pos="540"/>
            </w:tabs>
            <w:jc w:val="center"/>
            <w:rPr>
              <w:rFonts w:ascii="Verdana" w:hAnsi="Verdana"/>
              <w:color w:val="808080"/>
              <w:sz w:val="26"/>
              <w:szCs w:val="26"/>
            </w:rPr>
          </w:pPr>
          <w:r w:rsidRPr="001C4699">
            <w:rPr>
              <w:rFonts w:ascii="Verdana" w:hAnsi="Verdana"/>
              <w:color w:val="808080"/>
              <w:sz w:val="26"/>
              <w:szCs w:val="26"/>
            </w:rPr>
            <w:t xml:space="preserve">FICHE TECHNIQUE  </w:t>
          </w:r>
        </w:p>
        <w:p w14:paraId="1E1744F0" w14:textId="77777777" w:rsidR="005A06ED" w:rsidRPr="00DC1294" w:rsidRDefault="005A06ED" w:rsidP="005A06ED">
          <w:pPr>
            <w:tabs>
              <w:tab w:val="left" w:pos="540"/>
            </w:tabs>
            <w:jc w:val="center"/>
            <w:rPr>
              <w:rFonts w:ascii="Verdana" w:hAnsi="Verdana"/>
              <w:color w:val="808080"/>
              <w:sz w:val="24"/>
              <w:szCs w:val="24"/>
            </w:rPr>
          </w:pPr>
          <w:r w:rsidRPr="00DC1294">
            <w:rPr>
              <w:rFonts w:ascii="Verdana" w:hAnsi="Verdana"/>
              <w:color w:val="808080"/>
              <w:sz w:val="24"/>
              <w:szCs w:val="24"/>
            </w:rPr>
            <w:t>« COFINANCEMENT FSE </w:t>
          </w:r>
          <w:r w:rsidR="00DC1294">
            <w:rPr>
              <w:rFonts w:ascii="Verdana" w:hAnsi="Verdana"/>
              <w:color w:val="808080"/>
              <w:sz w:val="24"/>
              <w:szCs w:val="24"/>
            </w:rPr>
            <w:t>- IEJ</w:t>
          </w:r>
          <w:r w:rsidRPr="00DC1294">
            <w:rPr>
              <w:rFonts w:ascii="Verdana" w:hAnsi="Verdana"/>
              <w:color w:val="808080"/>
              <w:sz w:val="24"/>
              <w:szCs w:val="24"/>
            </w:rPr>
            <w:t>»</w:t>
          </w:r>
        </w:p>
        <w:p w14:paraId="7DBC7A15" w14:textId="77777777" w:rsidR="005A06ED" w:rsidRPr="001C4699" w:rsidRDefault="005A06ED" w:rsidP="005A06ED">
          <w:pPr>
            <w:tabs>
              <w:tab w:val="left" w:pos="540"/>
            </w:tabs>
            <w:jc w:val="center"/>
            <w:rPr>
              <w:rFonts w:ascii="Verdana" w:hAnsi="Verdana"/>
              <w:i/>
              <w:color w:val="808080"/>
              <w:sz w:val="26"/>
              <w:szCs w:val="26"/>
            </w:rPr>
          </w:pPr>
          <w:r w:rsidRPr="001C4699">
            <w:rPr>
              <w:rFonts w:ascii="Verdana" w:hAnsi="Verdana"/>
              <w:i/>
              <w:color w:val="808080"/>
              <w:sz w:val="26"/>
              <w:szCs w:val="26"/>
            </w:rPr>
            <w:t>Parcours métiers</w:t>
          </w:r>
        </w:p>
        <w:p w14:paraId="42A48219" w14:textId="77777777" w:rsidR="005A06ED" w:rsidRPr="00031A33" w:rsidRDefault="005A06ED" w:rsidP="005A06ED">
          <w:pPr>
            <w:tabs>
              <w:tab w:val="left" w:pos="540"/>
            </w:tabs>
            <w:jc w:val="center"/>
            <w:rPr>
              <w:rFonts w:ascii="Verdana" w:hAnsi="Verdana"/>
              <w:color w:val="808080"/>
            </w:rPr>
          </w:pPr>
        </w:p>
        <w:p w14:paraId="3C1FC655" w14:textId="742BE06E" w:rsidR="001D53D1" w:rsidRPr="0092235C" w:rsidRDefault="005A06ED" w:rsidP="002C7820">
          <w:pPr>
            <w:tabs>
              <w:tab w:val="left" w:pos="540"/>
            </w:tabs>
            <w:jc w:val="center"/>
            <w:rPr>
              <w:rFonts w:ascii="Verdana" w:hAnsi="Verdana"/>
              <w:color w:val="808080"/>
              <w:sz w:val="18"/>
            </w:rPr>
          </w:pPr>
          <w:r w:rsidRPr="0092235C">
            <w:rPr>
              <w:rFonts w:ascii="Verdana" w:hAnsi="Verdana"/>
              <w:color w:val="808080"/>
              <w:sz w:val="20"/>
              <w:szCs w:val="26"/>
            </w:rPr>
            <w:t xml:space="preserve">Version </w:t>
          </w:r>
          <w:r w:rsidR="008B6744">
            <w:rPr>
              <w:rFonts w:ascii="Verdana" w:hAnsi="Verdana"/>
              <w:color w:val="808080"/>
              <w:sz w:val="20"/>
              <w:szCs w:val="26"/>
            </w:rPr>
            <w:t>mars 2020</w:t>
          </w:r>
        </w:p>
      </w:tc>
    </w:tr>
  </w:tbl>
  <w:p w14:paraId="2567E68B" w14:textId="77777777" w:rsidR="00225389" w:rsidRPr="00215E46" w:rsidRDefault="00225389" w:rsidP="00215E46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436" w:hanging="360"/>
      </w:p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>
      <w:start w:val="1"/>
      <w:numFmt w:val="lowerRoman"/>
      <w:lvlText w:val="%3."/>
      <w:lvlJc w:val="right"/>
      <w:pPr>
        <w:ind w:left="1876" w:hanging="180"/>
      </w:pPr>
    </w:lvl>
    <w:lvl w:ilvl="3" w:tplc="040C000F">
      <w:start w:val="1"/>
      <w:numFmt w:val="decimal"/>
      <w:lvlText w:val="%4."/>
      <w:lvlJc w:val="left"/>
      <w:pPr>
        <w:ind w:left="2596" w:hanging="360"/>
      </w:pPr>
    </w:lvl>
    <w:lvl w:ilvl="4" w:tplc="040C0019">
      <w:start w:val="1"/>
      <w:numFmt w:val="lowerLetter"/>
      <w:lvlText w:val="%5."/>
      <w:lvlJc w:val="left"/>
      <w:pPr>
        <w:ind w:left="3316" w:hanging="360"/>
      </w:pPr>
    </w:lvl>
    <w:lvl w:ilvl="5" w:tplc="040C001B">
      <w:start w:val="1"/>
      <w:numFmt w:val="lowerRoman"/>
      <w:lvlText w:val="%6."/>
      <w:lvlJc w:val="right"/>
      <w:pPr>
        <w:ind w:left="4036" w:hanging="180"/>
      </w:pPr>
    </w:lvl>
    <w:lvl w:ilvl="6" w:tplc="040C000F">
      <w:start w:val="1"/>
      <w:numFmt w:val="decimal"/>
      <w:lvlText w:val="%7."/>
      <w:lvlJc w:val="left"/>
      <w:pPr>
        <w:ind w:left="4756" w:hanging="360"/>
      </w:pPr>
    </w:lvl>
    <w:lvl w:ilvl="7" w:tplc="040C0019">
      <w:start w:val="1"/>
      <w:numFmt w:val="lowerLetter"/>
      <w:lvlText w:val="%8."/>
      <w:lvlJc w:val="left"/>
      <w:pPr>
        <w:ind w:left="5476" w:hanging="360"/>
      </w:pPr>
    </w:lvl>
    <w:lvl w:ilvl="8" w:tplc="040C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015174"/>
    <w:multiLevelType w:val="hybridMultilevel"/>
    <w:tmpl w:val="6F8842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310"/>
    <w:multiLevelType w:val="hybridMultilevel"/>
    <w:tmpl w:val="6F7C7B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B75EC"/>
    <w:multiLevelType w:val="hybridMultilevel"/>
    <w:tmpl w:val="533C9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1A8B"/>
    <w:multiLevelType w:val="hybridMultilevel"/>
    <w:tmpl w:val="E6C49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332C"/>
    <w:multiLevelType w:val="hybridMultilevel"/>
    <w:tmpl w:val="43BCD3C6"/>
    <w:lvl w:ilvl="0" w:tplc="28CC8B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27E62"/>
    <w:multiLevelType w:val="hybridMultilevel"/>
    <w:tmpl w:val="077EEE8A"/>
    <w:lvl w:ilvl="0" w:tplc="C81EA47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5351"/>
    <w:multiLevelType w:val="hybridMultilevel"/>
    <w:tmpl w:val="1A0202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91E7D"/>
    <w:multiLevelType w:val="hybridMultilevel"/>
    <w:tmpl w:val="3ABA808E"/>
    <w:lvl w:ilvl="0" w:tplc="79C27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F768C"/>
    <w:multiLevelType w:val="hybridMultilevel"/>
    <w:tmpl w:val="630A03D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5D9E4E6D"/>
    <w:multiLevelType w:val="hybridMultilevel"/>
    <w:tmpl w:val="FCF864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E00E8"/>
    <w:multiLevelType w:val="hybridMultilevel"/>
    <w:tmpl w:val="CFD01298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ITE-BUDOR Anne">
    <w15:presenceInfo w15:providerId="AD" w15:userId="S-1-5-21-2050974505-152572676-79907194-1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16"/>
    <w:rsid w:val="00001118"/>
    <w:rsid w:val="000676C0"/>
    <w:rsid w:val="00096DDB"/>
    <w:rsid w:val="000E6C53"/>
    <w:rsid w:val="00163DC7"/>
    <w:rsid w:val="00186EAA"/>
    <w:rsid w:val="001B32D3"/>
    <w:rsid w:val="001C4416"/>
    <w:rsid w:val="001C51D4"/>
    <w:rsid w:val="001D53D1"/>
    <w:rsid w:val="001E43AA"/>
    <w:rsid w:val="001E5B00"/>
    <w:rsid w:val="00215E46"/>
    <w:rsid w:val="00225389"/>
    <w:rsid w:val="002441CE"/>
    <w:rsid w:val="002C30B0"/>
    <w:rsid w:val="002C7820"/>
    <w:rsid w:val="002D0658"/>
    <w:rsid w:val="002E1758"/>
    <w:rsid w:val="002E4B27"/>
    <w:rsid w:val="00321AFD"/>
    <w:rsid w:val="00346C3D"/>
    <w:rsid w:val="003D2F53"/>
    <w:rsid w:val="003E046C"/>
    <w:rsid w:val="00411C34"/>
    <w:rsid w:val="00420846"/>
    <w:rsid w:val="00421EC7"/>
    <w:rsid w:val="004336C0"/>
    <w:rsid w:val="00433755"/>
    <w:rsid w:val="00450160"/>
    <w:rsid w:val="00482C12"/>
    <w:rsid w:val="004E37E0"/>
    <w:rsid w:val="004E76FD"/>
    <w:rsid w:val="00580546"/>
    <w:rsid w:val="00592189"/>
    <w:rsid w:val="005A06ED"/>
    <w:rsid w:val="005B1E76"/>
    <w:rsid w:val="0060081E"/>
    <w:rsid w:val="0060384C"/>
    <w:rsid w:val="0062387D"/>
    <w:rsid w:val="00664721"/>
    <w:rsid w:val="00665CF6"/>
    <w:rsid w:val="006D0DDA"/>
    <w:rsid w:val="00701599"/>
    <w:rsid w:val="0081176E"/>
    <w:rsid w:val="0081563D"/>
    <w:rsid w:val="00817ED2"/>
    <w:rsid w:val="0083318F"/>
    <w:rsid w:val="008544F2"/>
    <w:rsid w:val="00875EE4"/>
    <w:rsid w:val="0089617B"/>
    <w:rsid w:val="008B6744"/>
    <w:rsid w:val="008C4921"/>
    <w:rsid w:val="008E59B7"/>
    <w:rsid w:val="008F7ACE"/>
    <w:rsid w:val="00906EF3"/>
    <w:rsid w:val="00920CE0"/>
    <w:rsid w:val="0092235C"/>
    <w:rsid w:val="00925A56"/>
    <w:rsid w:val="009C237F"/>
    <w:rsid w:val="00A265B3"/>
    <w:rsid w:val="00A4001B"/>
    <w:rsid w:val="00A87C81"/>
    <w:rsid w:val="00AB2B41"/>
    <w:rsid w:val="00AB3B6D"/>
    <w:rsid w:val="00AE33DC"/>
    <w:rsid w:val="00AF1447"/>
    <w:rsid w:val="00AF24E6"/>
    <w:rsid w:val="00AF32A9"/>
    <w:rsid w:val="00B45217"/>
    <w:rsid w:val="00B70095"/>
    <w:rsid w:val="00BB5F89"/>
    <w:rsid w:val="00BE50A6"/>
    <w:rsid w:val="00C86FDF"/>
    <w:rsid w:val="00C900BA"/>
    <w:rsid w:val="00CF25C1"/>
    <w:rsid w:val="00D235EA"/>
    <w:rsid w:val="00D255FD"/>
    <w:rsid w:val="00D821DB"/>
    <w:rsid w:val="00D86400"/>
    <w:rsid w:val="00DB401C"/>
    <w:rsid w:val="00DC1294"/>
    <w:rsid w:val="00DC7565"/>
    <w:rsid w:val="00DD2DA7"/>
    <w:rsid w:val="00DF6402"/>
    <w:rsid w:val="00E24473"/>
    <w:rsid w:val="00E400B4"/>
    <w:rsid w:val="00E81D2B"/>
    <w:rsid w:val="00E8729E"/>
    <w:rsid w:val="00ED108E"/>
    <w:rsid w:val="00EE0D3C"/>
    <w:rsid w:val="00EE751D"/>
    <w:rsid w:val="00F551E5"/>
    <w:rsid w:val="00F614AE"/>
    <w:rsid w:val="00F6798A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2BBED2E"/>
  <w15:docId w15:val="{366DAB05-922B-4701-AFA2-E1B31EF0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E46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4416"/>
    <w:pPr>
      <w:ind w:left="720"/>
      <w:contextualSpacing/>
    </w:pPr>
  </w:style>
  <w:style w:type="character" w:styleId="Lienhypertexte">
    <w:name w:val="Hyperlink"/>
    <w:uiPriority w:val="99"/>
    <w:rsid w:val="001C4416"/>
    <w:rPr>
      <w:rFonts w:cs="Times New Roman"/>
      <w:color w:val="0000FF"/>
      <w:u w:val="single"/>
    </w:rPr>
  </w:style>
  <w:style w:type="character" w:styleId="Appelnotedebasdep">
    <w:name w:val="footnote reference"/>
    <w:uiPriority w:val="99"/>
    <w:semiHidden/>
    <w:rsid w:val="001C4416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1C4416"/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416"/>
    <w:rPr>
      <w:rFonts w:ascii="Times New Roman" w:eastAsia="Times New Roman" w:hAnsi="Times New Roman" w:cs="Times New Roman"/>
      <w:sz w:val="16"/>
      <w:szCs w:val="16"/>
    </w:rPr>
  </w:style>
  <w:style w:type="character" w:styleId="lev">
    <w:name w:val="Strong"/>
    <w:basedOn w:val="Policepardfaut"/>
    <w:uiPriority w:val="22"/>
    <w:qFormat/>
    <w:rsid w:val="001C441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4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41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5A5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1E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EC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21E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EC7"/>
    <w:rPr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6EF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6EF3"/>
    <w:rPr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906EF3"/>
    <w:rPr>
      <w:vertAlign w:val="superscript"/>
    </w:rPr>
  </w:style>
  <w:style w:type="table" w:styleId="Grilledutableau">
    <w:name w:val="Table Grid"/>
    <w:basedOn w:val="TableauNormal"/>
    <w:uiPriority w:val="59"/>
    <w:rsid w:val="00D8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544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63DC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63DC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63DC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63DC7"/>
    <w:rPr>
      <w:rFonts w:ascii="Arial" w:eastAsia="Times New Roman" w:hAnsi="Arial" w:cs="Arial"/>
      <w:vanish/>
      <w:sz w:val="16"/>
      <w:szCs w:val="16"/>
    </w:rPr>
  </w:style>
  <w:style w:type="paragraph" w:customStyle="1" w:styleId="CarCar">
    <w:name w:val="Car Car"/>
    <w:basedOn w:val="Normal"/>
    <w:semiHidden/>
    <w:rsid w:val="005A06ED"/>
    <w:pPr>
      <w:spacing w:after="160" w:line="240" w:lineRule="exact"/>
      <w:ind w:left="539" w:firstLine="578"/>
    </w:pPr>
    <w:rPr>
      <w:rFonts w:ascii="Verdana" w:eastAsia="Times New Roman" w:hAnsi="Verdana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81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D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D2B"/>
    <w:rPr>
      <w:rFonts w:ascii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D2B"/>
    <w:rPr>
      <w:rFonts w:ascii="Calibri" w:hAnsi="Calibri" w:cs="Times New Roman"/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433755"/>
    <w:pPr>
      <w:spacing w:after="0" w:line="240" w:lineRule="auto"/>
    </w:pPr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90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efp@regioncentre.fr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6D5A-394D-463C-8737-D7580EB2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RICHAUME Nadine</cp:lastModifiedBy>
  <cp:revision>2</cp:revision>
  <cp:lastPrinted>2017-01-10T09:00:00Z</cp:lastPrinted>
  <dcterms:created xsi:type="dcterms:W3CDTF">2020-03-26T12:35:00Z</dcterms:created>
  <dcterms:modified xsi:type="dcterms:W3CDTF">2020-03-26T12:35:00Z</dcterms:modified>
</cp:coreProperties>
</file>